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8544FA" w:rsidRPr="008D6516" w14:paraId="173E4D97" w14:textId="77777777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390CD32" w14:textId="77777777" w:rsidR="008544FA" w:rsidRPr="00523A61" w:rsidRDefault="008544FA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14:paraId="651CA6F7" w14:textId="77777777"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14:paraId="39824BA6" w14:textId="77777777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C3356FF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689D56DE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771A6181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A1B906B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1E802AC5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35F58F80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288EE35D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0CB533AA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1E8BC22C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72A4DB69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14:paraId="1D655C83" w14:textId="77777777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69CE68F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C45F22F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268E70B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0D744F0A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4208F565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CBB0E76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F26BED9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C747FF1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C5D3D15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2FFD2446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6967" w:rsidRPr="00C2667D" w14:paraId="19247838" w14:textId="77777777" w:rsidTr="007B6967">
        <w:trPr>
          <w:trHeight w:val="169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49AC137" w14:textId="77777777"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4FF33A97" w14:textId="77777777" w:rsidR="007B6967" w:rsidRPr="00523A61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14:paraId="411B8401" w14:textId="77777777" w:rsidR="007B6967" w:rsidRPr="00523A61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Eylül – 105 Eylül</w:t>
            </w:r>
          </w:p>
        </w:tc>
        <w:tc>
          <w:tcPr>
            <w:tcW w:w="425" w:type="dxa"/>
            <w:textDirection w:val="btLr"/>
            <w:vAlign w:val="center"/>
          </w:tcPr>
          <w:p w14:paraId="57A3E956" w14:textId="77777777" w:rsidR="007B6967" w:rsidRPr="00523A61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463B7351" w14:textId="77777777" w:rsidR="007B6967" w:rsidRPr="00523A61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71C3B38E" w14:textId="77777777"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</w:t>
            </w: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1.1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>. Görsel sanat çalışmasını oluştururken karşılaştığı sorunlara çeşitli çözümler bulur.</w:t>
            </w:r>
          </w:p>
        </w:tc>
        <w:tc>
          <w:tcPr>
            <w:tcW w:w="2268" w:type="dxa"/>
            <w:vAlign w:val="center"/>
          </w:tcPr>
          <w:p w14:paraId="7BCC3336" w14:textId="77777777"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560" w:type="dxa"/>
            <w:vMerge w:val="restart"/>
            <w:vAlign w:val="center"/>
          </w:tcPr>
          <w:p w14:paraId="63D59CB8" w14:textId="77777777" w:rsidR="007B6967" w:rsidRPr="00EB45D5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4EA33A9" w14:textId="77777777" w:rsidR="007B6967" w:rsidRPr="00EB45D5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77CC94B0" w14:textId="77777777" w:rsidR="007B6967" w:rsidRPr="00EB45D5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7E7109E9" w14:textId="77777777" w:rsidR="007B6967" w:rsidRPr="00EB45D5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51963817" w14:textId="77777777"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0AF29B5B" w14:textId="77777777"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183EB319" w14:textId="77777777"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38699309" w14:textId="77777777"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453A88A6" w14:textId="77777777"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19933F9" w14:textId="77777777"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1D6BD856" w14:textId="77777777"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4D571EE7" w14:textId="77777777"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22495E95" w14:textId="77777777"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73BE4BB9" w14:textId="77777777"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666BF0FD" w14:textId="77777777"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609129E" w14:textId="77777777"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14:paraId="351C2924" w14:textId="77777777" w:rsidR="007B6967" w:rsidRPr="00881710" w:rsidRDefault="007B6967" w:rsidP="007B696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14:paraId="14631994" w14:textId="77777777"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8D911E4" w14:textId="77777777"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809" w:type="dxa"/>
            <w:vAlign w:val="center"/>
          </w:tcPr>
          <w:p w14:paraId="7A902A79" w14:textId="77777777" w:rsidR="007B6967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07BA4B36" w14:textId="77777777" w:rsidR="007B6967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0E415C9" w14:textId="77777777" w:rsidR="007B6967" w:rsidRPr="00523A61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7B6967" w:rsidRPr="00C2667D" w14:paraId="50D0F933" w14:textId="77777777" w:rsidTr="008C6787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724B8AA" w14:textId="77777777"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78902762"/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46CD0DB3" w14:textId="77777777"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14:paraId="439371DB" w14:textId="77777777"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Eylül – 17 Eylül</w:t>
            </w:r>
          </w:p>
        </w:tc>
        <w:tc>
          <w:tcPr>
            <w:tcW w:w="425" w:type="dxa"/>
            <w:textDirection w:val="btLr"/>
            <w:vAlign w:val="center"/>
          </w:tcPr>
          <w:p w14:paraId="0A83B2A2" w14:textId="77777777" w:rsidR="007B6967" w:rsidRPr="00523A61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79689CAE" w14:textId="77777777" w:rsidR="007B6967" w:rsidRPr="00523A61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3D4FC961" w14:textId="77777777"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</w:t>
            </w: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1.1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>. Görsel sanat çalışmasını oluştururken karşılaştığı sorunlara çeşitli çözümler bulur.</w:t>
            </w:r>
          </w:p>
        </w:tc>
        <w:tc>
          <w:tcPr>
            <w:tcW w:w="2268" w:type="dxa"/>
            <w:vAlign w:val="center"/>
          </w:tcPr>
          <w:p w14:paraId="38ED65FB" w14:textId="77777777"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560" w:type="dxa"/>
            <w:vMerge/>
            <w:vAlign w:val="center"/>
          </w:tcPr>
          <w:p w14:paraId="066E1C90" w14:textId="77777777"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94A73A3" w14:textId="77777777"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8431E50" w14:textId="77777777"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809" w:type="dxa"/>
            <w:vAlign w:val="center"/>
          </w:tcPr>
          <w:p w14:paraId="51EEC4B1" w14:textId="77777777" w:rsidR="007B6967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4FFCAE24" w14:textId="77777777" w:rsidR="007B6967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BB16DE0" w14:textId="77777777" w:rsidR="007B6967" w:rsidRPr="00523A61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1"/>
      <w:tr w:rsidR="007B6967" w:rsidRPr="00C2667D" w14:paraId="5B0C11CF" w14:textId="77777777" w:rsidTr="008C6787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BF4F6A9" w14:textId="77777777"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7FA7A920" w14:textId="77777777"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14:paraId="5E103B04" w14:textId="77777777"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Eylül – 24 Eylül</w:t>
            </w:r>
          </w:p>
        </w:tc>
        <w:tc>
          <w:tcPr>
            <w:tcW w:w="425" w:type="dxa"/>
            <w:textDirection w:val="btLr"/>
            <w:vAlign w:val="center"/>
          </w:tcPr>
          <w:p w14:paraId="2FB4F52D" w14:textId="77777777"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4C2E8854" w14:textId="77777777" w:rsidR="007B6967" w:rsidRDefault="007B6967" w:rsidP="007B6967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3030D535" w14:textId="77777777"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</w:t>
            </w: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1.2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>. Görsel sanat çalışmas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oluştururken beklenmedik/öngörülemeyen sonuçların ortay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çıkabileceğini fark eder.</w:t>
            </w:r>
          </w:p>
        </w:tc>
        <w:tc>
          <w:tcPr>
            <w:tcW w:w="2268" w:type="dxa"/>
            <w:vAlign w:val="center"/>
          </w:tcPr>
          <w:p w14:paraId="5C703229" w14:textId="77777777" w:rsidR="007B6967" w:rsidRPr="00C3159B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14:paraId="57413BEA" w14:textId="77777777"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olarak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eğişebileceği, bunun da olağan olduğu üzerinde durulur.</w:t>
            </w:r>
          </w:p>
        </w:tc>
        <w:tc>
          <w:tcPr>
            <w:tcW w:w="1560" w:type="dxa"/>
            <w:vMerge/>
            <w:vAlign w:val="center"/>
          </w:tcPr>
          <w:p w14:paraId="7CA464DC" w14:textId="77777777"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9BE387E" w14:textId="77777777"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18A1B42" w14:textId="77777777" w:rsidR="007B6967" w:rsidRPr="00C3159B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14:paraId="4A447284" w14:textId="77777777"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olarak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eğişebileceği, bunun da olağan olduğu üzerinde durulur.</w:t>
            </w:r>
          </w:p>
        </w:tc>
        <w:tc>
          <w:tcPr>
            <w:tcW w:w="1809" w:type="dxa"/>
            <w:vAlign w:val="center"/>
          </w:tcPr>
          <w:p w14:paraId="3EEA0CFE" w14:textId="77777777" w:rsidR="007B6967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34013A5A" w14:textId="77777777" w:rsidR="007B6967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E284C83" w14:textId="77777777" w:rsidR="007B6967" w:rsidRPr="00523A61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7B6967" w:rsidRPr="00C2667D" w14:paraId="4041FB0A" w14:textId="77777777" w:rsidTr="008C6787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9141254" w14:textId="77777777"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12102272" w14:textId="77777777"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14:paraId="100621B2" w14:textId="77777777"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Eylül – 1 Ekim</w:t>
            </w:r>
          </w:p>
        </w:tc>
        <w:tc>
          <w:tcPr>
            <w:tcW w:w="425" w:type="dxa"/>
            <w:textDirection w:val="btLr"/>
            <w:vAlign w:val="center"/>
          </w:tcPr>
          <w:p w14:paraId="56475891" w14:textId="77777777"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0A1DA7A4" w14:textId="77777777" w:rsidR="007B6967" w:rsidRDefault="007B6967" w:rsidP="007B6967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2EB506CF" w14:textId="77777777"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</w:t>
            </w: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1.3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>. Çalışmasına hayallerini yansıtır.</w:t>
            </w:r>
          </w:p>
        </w:tc>
        <w:tc>
          <w:tcPr>
            <w:tcW w:w="2268" w:type="dxa"/>
            <w:vAlign w:val="center"/>
          </w:tcPr>
          <w:p w14:paraId="71D310EF" w14:textId="77777777"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Hayal kurmanın ne olduğu örneklendirilerek öğrencilere bununla ilgili çalış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yaptırılır.</w:t>
            </w:r>
          </w:p>
        </w:tc>
        <w:tc>
          <w:tcPr>
            <w:tcW w:w="1560" w:type="dxa"/>
            <w:vMerge/>
            <w:vAlign w:val="center"/>
          </w:tcPr>
          <w:p w14:paraId="493D8394" w14:textId="77777777"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7EDAE30" w14:textId="77777777"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4405714" w14:textId="77777777"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Hayal kurmanın ne olduğu örneklendirilerek öğrencilere bununla ilgili çalışma yaptırılır.</w:t>
            </w:r>
          </w:p>
        </w:tc>
        <w:tc>
          <w:tcPr>
            <w:tcW w:w="1809" w:type="dxa"/>
            <w:vAlign w:val="center"/>
          </w:tcPr>
          <w:p w14:paraId="43598CD5" w14:textId="77777777" w:rsidR="007B6967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5D7C96CD" w14:textId="77777777" w:rsidR="007B6967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FB224FF" w14:textId="77777777" w:rsidR="007B6967" w:rsidRPr="00523A61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0"/>
    </w:tbl>
    <w:p w14:paraId="3E489583" w14:textId="77777777"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943BB5" w:rsidRPr="008D6516" w14:paraId="1DCFF140" w14:textId="77777777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19C8521" w14:textId="77777777" w:rsidR="00943BB5" w:rsidRPr="00523A61" w:rsidRDefault="00943BB5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43873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14:paraId="6CAC01DA" w14:textId="77777777"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14:paraId="163923E4" w14:textId="77777777" w:rsidTr="003A46D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D66D63A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7D354ED3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011DFA1B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6107E40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71C8500A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2CB37F81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7D2F32AE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16B82D9B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32BA5878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31E0C02C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14:paraId="0D5554BB" w14:textId="77777777" w:rsidTr="003A46D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9229561" w14:textId="77777777"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EC982E1" w14:textId="77777777"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3AEC703" w14:textId="77777777"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63156653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47036CBF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96FB91F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E1DBD04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5E92BBA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D3F6059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3360381C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6967" w:rsidRPr="00C2667D" w14:paraId="41A45640" w14:textId="77777777" w:rsidTr="008C6787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DA03326" w14:textId="77777777"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25D6E889" w14:textId="77777777"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14:paraId="40A39E4B" w14:textId="77777777"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Ekim – 8 Ekim</w:t>
            </w:r>
          </w:p>
        </w:tc>
        <w:tc>
          <w:tcPr>
            <w:tcW w:w="425" w:type="dxa"/>
            <w:textDirection w:val="btLr"/>
            <w:vAlign w:val="center"/>
          </w:tcPr>
          <w:p w14:paraId="5FFC8ADF" w14:textId="77777777"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76686EDD" w14:textId="77777777" w:rsidR="007B6967" w:rsidRDefault="007B6967" w:rsidP="007B6967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1F721D08" w14:textId="77777777"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</w:t>
            </w: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1.4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>. Farklı yazılı kaynak, kavram ve temalardan esinlenerek görsel sanat çalışmasını oluşturur.</w:t>
            </w:r>
          </w:p>
        </w:tc>
        <w:tc>
          <w:tcPr>
            <w:tcW w:w="2268" w:type="dxa"/>
            <w:vAlign w:val="center"/>
          </w:tcPr>
          <w:p w14:paraId="77D08269" w14:textId="77777777"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527F36D" w14:textId="77777777" w:rsidR="007B6967" w:rsidRPr="00EB45D5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38B26B0C" w14:textId="77777777" w:rsidR="007B6967" w:rsidRPr="00EB45D5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2FC18C05" w14:textId="77777777" w:rsidR="007B6967" w:rsidRPr="00EB45D5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2F255B6F" w14:textId="77777777" w:rsidR="007B6967" w:rsidRPr="00EB45D5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47316CF8" w14:textId="77777777"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4E2E300C" w14:textId="77777777"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5CF620E9" w14:textId="77777777"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695981B4" w14:textId="77777777"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29D1C849" w14:textId="77777777"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FFD4F97" w14:textId="77777777"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63E34119" w14:textId="77777777"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204555FE" w14:textId="77777777"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1F00B90F" w14:textId="77777777"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79C8285F" w14:textId="77777777"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EC1BFFF" w14:textId="77777777"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9EF5A4D" w14:textId="77777777"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14:paraId="2E680C72" w14:textId="77777777" w:rsidR="007B6967" w:rsidRPr="00881710" w:rsidRDefault="007B6967" w:rsidP="007B696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14:paraId="68B24E66" w14:textId="77777777"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B7688DB" w14:textId="77777777"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2D6CFF51" w14:textId="77777777" w:rsidR="007B6967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498BA463" w14:textId="77777777" w:rsidR="007B6967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D2E3B44" w14:textId="77777777" w:rsidR="007B6967" w:rsidRPr="00523A61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7B6967" w:rsidRPr="00C2667D" w14:paraId="2C02C83E" w14:textId="77777777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88DB814" w14:textId="77777777"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4FDBC782" w14:textId="77777777"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14:paraId="3D81A3D0" w14:textId="77777777"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kim – 15 Ekim</w:t>
            </w:r>
          </w:p>
        </w:tc>
        <w:tc>
          <w:tcPr>
            <w:tcW w:w="425" w:type="dxa"/>
            <w:textDirection w:val="btLr"/>
            <w:vAlign w:val="center"/>
          </w:tcPr>
          <w:p w14:paraId="31763762" w14:textId="77777777"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1F3775C2" w14:textId="77777777" w:rsidR="007B6967" w:rsidRDefault="007B6967" w:rsidP="007B6967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2DAD4E12" w14:textId="77777777"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</w:t>
            </w: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1.5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>. Görsel sanat çalışmasında ön ve arka planı kullanır.</w:t>
            </w:r>
          </w:p>
        </w:tc>
        <w:tc>
          <w:tcPr>
            <w:tcW w:w="2268" w:type="dxa"/>
            <w:vAlign w:val="center"/>
          </w:tcPr>
          <w:p w14:paraId="6C98E406" w14:textId="77777777" w:rsidR="007B6967" w:rsidRPr="00C3159B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İki boyutlu sanat eserleri üzerinde ön ve arka planın ne olduğu üzerinde durulur. Sonra aile kavramının ele</w:t>
            </w:r>
          </w:p>
          <w:p w14:paraId="4070B211" w14:textId="77777777"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alındığı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bir resim yapmaları istenebilir. 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14:paraId="3E6C01A1" w14:textId="77777777"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08753F4" w14:textId="77777777"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2ACA901" w14:textId="77777777" w:rsidR="007B6967" w:rsidRPr="00C3159B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İki boyutlu sanat eserleri üzerinde ön ve arka planın ne olduğu üzerinde durulur. Sonra aile kavramının ele</w:t>
            </w:r>
          </w:p>
          <w:p w14:paraId="64DC84BF" w14:textId="77777777"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alındığı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bir resim yapmaları istenebilir. Kazanımla ilgili değerler üzerinde durulmalıdır.</w:t>
            </w:r>
          </w:p>
        </w:tc>
        <w:tc>
          <w:tcPr>
            <w:tcW w:w="1809" w:type="dxa"/>
            <w:vAlign w:val="center"/>
          </w:tcPr>
          <w:p w14:paraId="7ADD771D" w14:textId="77777777" w:rsidR="007B6967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1D2F8AAC" w14:textId="77777777" w:rsidR="007B6967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3E7BB21" w14:textId="77777777" w:rsidR="007B6967" w:rsidRPr="00523A61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7B6967" w:rsidRPr="00C2667D" w14:paraId="5A62D726" w14:textId="77777777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1C8B18B" w14:textId="77777777"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0B4FCBC2" w14:textId="77777777"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14:paraId="0F48960B" w14:textId="77777777"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kim – 22 Ekim</w:t>
            </w:r>
          </w:p>
        </w:tc>
        <w:tc>
          <w:tcPr>
            <w:tcW w:w="425" w:type="dxa"/>
            <w:textDirection w:val="btLr"/>
            <w:vAlign w:val="center"/>
          </w:tcPr>
          <w:p w14:paraId="6EB0CFD1" w14:textId="77777777"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10217FD9" w14:textId="77777777" w:rsidR="007B6967" w:rsidRDefault="007B6967" w:rsidP="007B6967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70326DE3" w14:textId="77777777" w:rsidR="007B6967" w:rsidRPr="00D77AE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</w:t>
            </w: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1.6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>. Görsel sanat çalışmasında ölçü ve oran-orantıya göre objeleri yerleştirir</w:t>
            </w:r>
          </w:p>
        </w:tc>
        <w:tc>
          <w:tcPr>
            <w:tcW w:w="2268" w:type="dxa"/>
            <w:vAlign w:val="center"/>
          </w:tcPr>
          <w:p w14:paraId="59AE974C" w14:textId="77777777" w:rsidR="007B6967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9EF25F0" w14:textId="77777777"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68F2E2D" w14:textId="77777777"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DEB1A7D" w14:textId="77777777" w:rsidR="007B6967" w:rsidRPr="00D77AE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7F63F257" w14:textId="77777777" w:rsidR="007B6967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3854F801" w14:textId="77777777" w:rsidR="007B6967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EBB16B5" w14:textId="77777777" w:rsidR="007B6967" w:rsidRPr="00523A61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2"/>
    </w:tbl>
    <w:p w14:paraId="1CE4ABE4" w14:textId="347CD3CC" w:rsidR="00943BB5" w:rsidRDefault="00943BB5" w:rsidP="00EB45D5"/>
    <w:p w14:paraId="33D61BA4" w14:textId="77777777" w:rsidR="003D2E3F" w:rsidRDefault="003D2E3F" w:rsidP="00EB45D5"/>
    <w:p w14:paraId="0BA31090" w14:textId="77777777"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270EC3" w:rsidRPr="008D6516" w14:paraId="2527A23D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9BF29C6" w14:textId="77777777" w:rsidR="00270EC3" w:rsidRPr="00523A61" w:rsidRDefault="00270EC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14:paraId="05B25305" w14:textId="77777777"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14:paraId="5653BF9E" w14:textId="77777777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C87B335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7CF2E92B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0DE80CA3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A397FFD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2AEFDE49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4F2F5409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65B7BBFA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54B35670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7F07E0BF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6C460C53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14:paraId="1077B3CE" w14:textId="77777777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5EAE6CA" w14:textId="77777777"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FA4BDC7" w14:textId="77777777"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E1178CC" w14:textId="77777777"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2F540D8A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46984278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A3ADF8B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F9EAB31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51A4C85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CF65C5C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124231A8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6967" w:rsidRPr="00C2667D" w14:paraId="7BE5A1BE" w14:textId="77777777" w:rsidTr="007B6967">
        <w:trPr>
          <w:trHeight w:val="254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B399B09" w14:textId="77777777"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4BFD80C2" w14:textId="77777777"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14:paraId="5741802C" w14:textId="77777777"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kim – 29 Ekim</w:t>
            </w:r>
          </w:p>
        </w:tc>
        <w:tc>
          <w:tcPr>
            <w:tcW w:w="425" w:type="dxa"/>
            <w:textDirection w:val="btLr"/>
            <w:vAlign w:val="center"/>
          </w:tcPr>
          <w:p w14:paraId="06DEEED5" w14:textId="77777777" w:rsidR="007B6967" w:rsidRDefault="007B6967" w:rsidP="007B69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317D0280" w14:textId="77777777" w:rsidR="007B6967" w:rsidRDefault="007B6967" w:rsidP="007B6967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23D5A6EB" w14:textId="77777777"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</w:t>
            </w: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1.7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>. Görsel sanat çalışmasını oluşturmak için gözleme dayalı çizimler yapar.</w:t>
            </w:r>
          </w:p>
        </w:tc>
        <w:tc>
          <w:tcPr>
            <w:tcW w:w="2268" w:type="dxa"/>
            <w:vAlign w:val="center"/>
          </w:tcPr>
          <w:p w14:paraId="5671449C" w14:textId="77777777" w:rsidR="007B6967" w:rsidRPr="00C3159B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Okul bahçesinden, sınıftaki bir nesneden, çiçekten, oyuncaklarından vb. yola çıkarak çizim yapmaları</w:t>
            </w:r>
          </w:p>
          <w:p w14:paraId="5261FA33" w14:textId="77777777"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urulur.</w:t>
            </w:r>
          </w:p>
        </w:tc>
        <w:tc>
          <w:tcPr>
            <w:tcW w:w="1560" w:type="dxa"/>
            <w:vMerge w:val="restart"/>
            <w:vAlign w:val="center"/>
          </w:tcPr>
          <w:p w14:paraId="13C85517" w14:textId="77777777" w:rsidR="007B6967" w:rsidRPr="00EB45D5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7750FAD" w14:textId="77777777" w:rsidR="007B6967" w:rsidRPr="00EB45D5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30E71BCB" w14:textId="77777777" w:rsidR="007B6967" w:rsidRPr="00EB45D5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2D21FA36" w14:textId="77777777" w:rsidR="007B6967" w:rsidRPr="00EB45D5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0B88BDB1" w14:textId="77777777"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17E1DB23" w14:textId="77777777"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4EA08B28" w14:textId="77777777"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00075547" w14:textId="77777777"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345F2CCE" w14:textId="77777777"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246B487" w14:textId="77777777"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2D88706B" w14:textId="77777777"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664D7663" w14:textId="77777777"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44C392AD" w14:textId="77777777"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1DDEC11B" w14:textId="77777777"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5A2DC83" w14:textId="77777777"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3F24DCD" w14:textId="77777777" w:rsidR="007B6967" w:rsidRPr="00881710" w:rsidRDefault="007B6967" w:rsidP="007B696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14:paraId="119FA4DE" w14:textId="77777777" w:rsidR="007B6967" w:rsidRPr="00881710" w:rsidRDefault="007B6967" w:rsidP="007B696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14:paraId="348481A3" w14:textId="77777777"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A6E0B67" w14:textId="77777777" w:rsidR="007B6967" w:rsidRPr="00B20DD4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Okul bahçesinden, sınıftaki bir nesneden, çiçekten, oyuncaklarından vb. yola çıkarak çizim yapmaları</w:t>
            </w:r>
          </w:p>
          <w:p w14:paraId="4AB8494E" w14:textId="77777777" w:rsidR="007B6967" w:rsidRPr="00523A61" w:rsidRDefault="007B6967" w:rsidP="007B696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 xml:space="preserve"> durulur.</w:t>
            </w:r>
          </w:p>
        </w:tc>
        <w:tc>
          <w:tcPr>
            <w:tcW w:w="1809" w:type="dxa"/>
            <w:vAlign w:val="center"/>
          </w:tcPr>
          <w:p w14:paraId="1AE11BD7" w14:textId="77777777" w:rsidR="007B6967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48F5CD2A" w14:textId="77777777" w:rsidR="007B6967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8CC97BB" w14:textId="77777777" w:rsidR="007B6967" w:rsidRPr="00523A61" w:rsidRDefault="007B6967" w:rsidP="007B6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9605BF" w:rsidRPr="00C2667D" w14:paraId="7A6AC69A" w14:textId="77777777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37AFACC" w14:textId="77777777" w:rsidR="009605BF" w:rsidRDefault="009605BF" w:rsidP="009605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0FF438DB" w14:textId="77777777" w:rsidR="009605BF" w:rsidRPr="00523A61" w:rsidRDefault="009605BF" w:rsidP="009605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14:paraId="2735EDBF" w14:textId="77777777" w:rsidR="009605BF" w:rsidRPr="00523A61" w:rsidRDefault="009605BF" w:rsidP="009605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Kasım – 5 Kasım</w:t>
            </w:r>
          </w:p>
        </w:tc>
        <w:tc>
          <w:tcPr>
            <w:tcW w:w="425" w:type="dxa"/>
            <w:textDirection w:val="btLr"/>
            <w:vAlign w:val="center"/>
          </w:tcPr>
          <w:p w14:paraId="5AEE771A" w14:textId="77777777" w:rsidR="009605BF" w:rsidRDefault="009605BF" w:rsidP="009605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095BFB90" w14:textId="77777777" w:rsidR="009605BF" w:rsidRDefault="009605BF" w:rsidP="009605BF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28CE71FF" w14:textId="77777777" w:rsidR="009605BF" w:rsidRPr="00523A61" w:rsidRDefault="009605BF" w:rsidP="009605BF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</w:t>
            </w: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1.8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 Günlük yaşamından yola çıkarak görsel sanat çalışmasını oluşturur</w:t>
            </w:r>
          </w:p>
        </w:tc>
        <w:tc>
          <w:tcPr>
            <w:tcW w:w="2268" w:type="dxa"/>
            <w:vAlign w:val="center"/>
          </w:tcPr>
          <w:p w14:paraId="12F7FD56" w14:textId="77777777" w:rsidR="009605BF" w:rsidRPr="00523A61" w:rsidRDefault="009605BF" w:rsidP="009605BF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Doğal çevreyi bozan ve onu yok eden olgular üzerinde durulabilir. Afişin ne olduğu ve niçin yapıld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açıklanabilir. Çevrelerindeki bu olgulara örnek vermeleri ve sonrasında çev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duyarlılığı konusunda afiş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yapmaları istenebilir.</w:t>
            </w:r>
          </w:p>
        </w:tc>
        <w:tc>
          <w:tcPr>
            <w:tcW w:w="1560" w:type="dxa"/>
            <w:vMerge/>
            <w:vAlign w:val="center"/>
          </w:tcPr>
          <w:p w14:paraId="4EBE7A79" w14:textId="77777777" w:rsidR="009605BF" w:rsidRPr="00523A61" w:rsidRDefault="009605BF" w:rsidP="009605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C6D5091" w14:textId="77777777" w:rsidR="009605BF" w:rsidRPr="00523A61" w:rsidRDefault="009605BF" w:rsidP="009605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8B8B800" w14:textId="77777777" w:rsidR="009605BF" w:rsidRPr="00523A61" w:rsidRDefault="009605BF" w:rsidP="009605BF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Doğal çevreyi bozan ve onu yok eden olgular üzerinde durulabilir. Afişin ne olduğu ve niçin yapıld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açıklanabilir. Çevrelerindeki bu olgulara örnek vermeleri ve sonrasında çevre duyarlılığı konusunda afiş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yapmaları istenebilir.</w:t>
            </w:r>
          </w:p>
        </w:tc>
        <w:tc>
          <w:tcPr>
            <w:tcW w:w="1809" w:type="dxa"/>
            <w:vAlign w:val="center"/>
          </w:tcPr>
          <w:p w14:paraId="31778C14" w14:textId="77777777" w:rsidR="009605BF" w:rsidRDefault="009605BF" w:rsidP="009605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524597F5" w14:textId="77777777" w:rsidR="009605BF" w:rsidRDefault="009605BF" w:rsidP="009605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2E370CA" w14:textId="77777777" w:rsidR="009605BF" w:rsidRPr="00523A61" w:rsidRDefault="009605BF" w:rsidP="009605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9605BF" w:rsidRPr="00C2667D" w14:paraId="3CD8979E" w14:textId="77777777" w:rsidTr="00056239">
        <w:trPr>
          <w:trHeight w:val="140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D51FE40" w14:textId="77777777" w:rsidR="009605BF" w:rsidRDefault="009605BF" w:rsidP="009605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7D93C446" w14:textId="77777777" w:rsidR="009605BF" w:rsidRPr="00523A61" w:rsidRDefault="009605BF" w:rsidP="009605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14:paraId="28DDA858" w14:textId="77777777" w:rsidR="009605BF" w:rsidRPr="00523A61" w:rsidRDefault="009605BF" w:rsidP="009605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Kasım – 12 Kasım</w:t>
            </w:r>
          </w:p>
        </w:tc>
        <w:tc>
          <w:tcPr>
            <w:tcW w:w="425" w:type="dxa"/>
            <w:textDirection w:val="btLr"/>
            <w:vAlign w:val="center"/>
          </w:tcPr>
          <w:p w14:paraId="5A8FF5A2" w14:textId="77777777" w:rsidR="009605BF" w:rsidRDefault="009605BF" w:rsidP="009605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5FCF347F" w14:textId="77777777" w:rsidR="009605BF" w:rsidRDefault="009605BF" w:rsidP="009605BF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2B1DD483" w14:textId="77777777" w:rsidR="009605BF" w:rsidRPr="00D77AE1" w:rsidRDefault="009605BF" w:rsidP="009605BF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</w:t>
            </w: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1.9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 Farklı materyalleri kullanarak üç boyutlu çalışma yapar.</w:t>
            </w:r>
          </w:p>
        </w:tc>
        <w:tc>
          <w:tcPr>
            <w:tcW w:w="2268" w:type="dxa"/>
            <w:vAlign w:val="center"/>
          </w:tcPr>
          <w:p w14:paraId="326E8067" w14:textId="77777777" w:rsidR="009605BF" w:rsidRDefault="009605BF" w:rsidP="009605BF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u çalışmalar oluşturulurken elle şekillendirme tekniği kullanılabilir. Bu kapsamda basit şekilde hayv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meyve ve günlük kullanım eşyaları gibi şekillendirmeler yapılabilir.</w:t>
            </w:r>
          </w:p>
        </w:tc>
        <w:tc>
          <w:tcPr>
            <w:tcW w:w="1560" w:type="dxa"/>
            <w:vMerge/>
            <w:vAlign w:val="center"/>
          </w:tcPr>
          <w:p w14:paraId="5440CEF3" w14:textId="77777777" w:rsidR="009605BF" w:rsidRPr="00523A61" w:rsidRDefault="009605BF" w:rsidP="009605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55030D2" w14:textId="77777777" w:rsidR="009605BF" w:rsidRPr="00523A61" w:rsidRDefault="009605BF" w:rsidP="009605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06DBB64" w14:textId="77777777" w:rsidR="009605BF" w:rsidRPr="00D77AE1" w:rsidRDefault="009605BF" w:rsidP="009605BF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u çalışmalar oluşturulurken elle şekillendirme tekniği kullanılabilir. Bu kapsamda basit şekilde hayv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meyve ve günlük kullanım eşyaları gibi şekillendirmeler yapılabilir.</w:t>
            </w:r>
          </w:p>
        </w:tc>
        <w:tc>
          <w:tcPr>
            <w:tcW w:w="1809" w:type="dxa"/>
            <w:vAlign w:val="center"/>
          </w:tcPr>
          <w:p w14:paraId="0CBA894E" w14:textId="77777777" w:rsidR="009605BF" w:rsidRDefault="009605BF" w:rsidP="009605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6B321BA0" w14:textId="77777777" w:rsidR="009605BF" w:rsidRDefault="009605BF" w:rsidP="009605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C5AA77E" w14:textId="77777777" w:rsidR="009605BF" w:rsidRPr="00523A61" w:rsidRDefault="009605BF" w:rsidP="009605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14:paraId="5C3D5234" w14:textId="77777777" w:rsidR="00B13CB3" w:rsidRDefault="00B13CB3" w:rsidP="00EB45D5"/>
    <w:p w14:paraId="37876B82" w14:textId="77777777" w:rsidR="00B13CB3" w:rsidRPr="00056239" w:rsidRDefault="00056239" w:rsidP="00056239">
      <w:pPr>
        <w:pStyle w:val="ListeParagraf"/>
        <w:jc w:val="center"/>
        <w:rPr>
          <w:b/>
          <w:bCs/>
        </w:rPr>
      </w:pPr>
      <w:r w:rsidRPr="00056239">
        <w:rPr>
          <w:b/>
          <w:bCs/>
          <w:color w:val="FF0000"/>
          <w:sz w:val="48"/>
          <w:szCs w:val="48"/>
        </w:rPr>
        <w:t>1.ARA TATİL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AD5397" w:rsidRPr="008D6516" w14:paraId="34A40489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134332A" w14:textId="77777777" w:rsidR="00AD5397" w:rsidRPr="00523A61" w:rsidRDefault="00AD539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14:paraId="2A9BC367" w14:textId="77777777"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14:paraId="4E5D180E" w14:textId="77777777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34EC581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4FFB8F26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00AF81DF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815EC0D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2C0D96BA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205C2102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096B0F7D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6B3DE601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40ADAC06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61AD3F2A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14:paraId="03067FC0" w14:textId="77777777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470BD35" w14:textId="77777777"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4177837" w14:textId="77777777"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36BA748" w14:textId="77777777"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73FD2BB4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52827B38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2BE03A9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E9F4EF2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0A49120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460522B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7E3CF16B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56239" w:rsidRPr="00C2667D" w14:paraId="0475AA8B" w14:textId="77777777" w:rsidTr="008C6787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B5F8F31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0C050540" w14:textId="77777777" w:rsidR="00056239" w:rsidRPr="00523A61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14:paraId="37A72671" w14:textId="77777777" w:rsidR="00056239" w:rsidRPr="00523A61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Kasım – 26 Kasım</w:t>
            </w:r>
          </w:p>
        </w:tc>
        <w:tc>
          <w:tcPr>
            <w:tcW w:w="425" w:type="dxa"/>
            <w:textDirection w:val="btLr"/>
            <w:vAlign w:val="center"/>
          </w:tcPr>
          <w:p w14:paraId="227A8DC0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529CCA47" w14:textId="77777777"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6408E33A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1.10. Görsel sanat çalışmasını oluştururken sanat elemanlarını kullanır.</w:t>
            </w:r>
          </w:p>
        </w:tc>
        <w:tc>
          <w:tcPr>
            <w:tcW w:w="2268" w:type="dxa"/>
            <w:vAlign w:val="center"/>
          </w:tcPr>
          <w:p w14:paraId="44021551" w14:textId="77777777" w:rsidR="00056239" w:rsidRPr="00B20DD4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Renk: Ara renk</w:t>
            </w:r>
          </w:p>
          <w:p w14:paraId="1EF897D3" w14:textId="77777777" w:rsidR="00056239" w:rsidRPr="00B20DD4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Form: Küp, silindir, piramit, koni, küre vb. üç boyutlu form</w:t>
            </w:r>
          </w:p>
          <w:p w14:paraId="41E5337F" w14:textId="77777777" w:rsidR="00056239" w:rsidRPr="00B20DD4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Çizgi: Dikey, yatay, diyagonal</w:t>
            </w:r>
          </w:p>
          <w:p w14:paraId="10F571AC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içim/Şekil: İki boyutlu geometrik ve organik</w:t>
            </w:r>
          </w:p>
        </w:tc>
        <w:tc>
          <w:tcPr>
            <w:tcW w:w="1560" w:type="dxa"/>
            <w:vAlign w:val="center"/>
          </w:tcPr>
          <w:p w14:paraId="3316817E" w14:textId="77777777"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172867C" w14:textId="77777777"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219DF002" w14:textId="77777777"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430D2F9B" w14:textId="77777777"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6BE81919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4217B6B0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22C85947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7B15BC60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0BE8A8F0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7A5AE9D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A28BC6A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14:paraId="77D10040" w14:textId="77777777" w:rsidR="00056239" w:rsidRPr="00523A61" w:rsidRDefault="00056239" w:rsidP="00056239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</w:tc>
        <w:tc>
          <w:tcPr>
            <w:tcW w:w="2268" w:type="dxa"/>
            <w:vAlign w:val="center"/>
          </w:tcPr>
          <w:p w14:paraId="28039DF9" w14:textId="77777777" w:rsidR="00056239" w:rsidRPr="00B20DD4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Renk: Ara renk</w:t>
            </w:r>
          </w:p>
          <w:p w14:paraId="2DD023B6" w14:textId="77777777" w:rsidR="00056239" w:rsidRPr="00B20DD4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Form: Küp, silindir, piramit, koni, küre vb. üç boyutlu form</w:t>
            </w:r>
          </w:p>
          <w:p w14:paraId="24F6D72F" w14:textId="77777777" w:rsidR="00056239" w:rsidRPr="00B20DD4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Çizgi: Dikey, yatay, diyagonal</w:t>
            </w:r>
          </w:p>
          <w:p w14:paraId="2CA9E64A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içim/Şekil: İki boyutlu geometrik ve organik</w:t>
            </w:r>
          </w:p>
        </w:tc>
        <w:tc>
          <w:tcPr>
            <w:tcW w:w="1809" w:type="dxa"/>
            <w:vAlign w:val="center"/>
          </w:tcPr>
          <w:p w14:paraId="0CF471EA" w14:textId="77777777"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18C2C6FF" w14:textId="77777777"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358E5D4" w14:textId="77777777"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056239" w:rsidRPr="00C2667D" w14:paraId="05F0E05C" w14:textId="77777777" w:rsidTr="0052426D">
        <w:trPr>
          <w:trHeight w:val="201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11C56A3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27347146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14:paraId="21EA5DE7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Kasım – 3 Aralık</w:t>
            </w:r>
          </w:p>
        </w:tc>
        <w:tc>
          <w:tcPr>
            <w:tcW w:w="425" w:type="dxa"/>
            <w:textDirection w:val="btLr"/>
            <w:vAlign w:val="center"/>
          </w:tcPr>
          <w:p w14:paraId="372127BB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0DFE0F59" w14:textId="77777777"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669F77B6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</w:t>
            </w: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2.1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 Türk kültürüne ait mimari elemanları açıklar.</w:t>
            </w:r>
          </w:p>
        </w:tc>
        <w:tc>
          <w:tcPr>
            <w:tcW w:w="2268" w:type="dxa"/>
            <w:vAlign w:val="center"/>
          </w:tcPr>
          <w:p w14:paraId="0EC06BAB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Cumba, kerpiç, dikdörtgen pencere, avlu, çatı, tavan, kapı gibi mimari elemanlar örnekler üzerin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gösterilir.</w:t>
            </w:r>
          </w:p>
        </w:tc>
        <w:tc>
          <w:tcPr>
            <w:tcW w:w="1560" w:type="dxa"/>
            <w:vMerge w:val="restart"/>
            <w:vAlign w:val="center"/>
          </w:tcPr>
          <w:p w14:paraId="06EF3DD7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232415DB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A67479A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Cumba, kerpiç, dikdörtgen pencere, avlu, çatı, tavan, kapı gibi mimari elemanlar örnekler üzerin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gösterilir.</w:t>
            </w:r>
          </w:p>
        </w:tc>
        <w:tc>
          <w:tcPr>
            <w:tcW w:w="1809" w:type="dxa"/>
            <w:vAlign w:val="center"/>
          </w:tcPr>
          <w:p w14:paraId="2732BF01" w14:textId="77777777"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60D65DF5" w14:textId="77777777"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ADF5C9E" w14:textId="77777777"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056239" w:rsidRPr="00C2667D" w14:paraId="1CC4C619" w14:textId="77777777" w:rsidTr="0052426D">
        <w:trPr>
          <w:trHeight w:val="225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4DBDD6D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01CA5453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14:paraId="4A11B0B2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Aralık – 10 Aralık</w:t>
            </w:r>
          </w:p>
        </w:tc>
        <w:tc>
          <w:tcPr>
            <w:tcW w:w="425" w:type="dxa"/>
            <w:textDirection w:val="btLr"/>
            <w:vAlign w:val="center"/>
          </w:tcPr>
          <w:p w14:paraId="23B46D84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5BDA2B0E" w14:textId="77777777"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5BB2AA93" w14:textId="77777777" w:rsidR="00056239" w:rsidRPr="00D77AE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</w:t>
            </w: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2.2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 Sanat eserlerindeki farklı kültürlere ait motifleri inceler.</w:t>
            </w:r>
          </w:p>
        </w:tc>
        <w:tc>
          <w:tcPr>
            <w:tcW w:w="2268" w:type="dxa"/>
            <w:vAlign w:val="center"/>
          </w:tcPr>
          <w:p w14:paraId="7046B838" w14:textId="77777777" w:rsidR="00056239" w:rsidRPr="00B20DD4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Özellikle sembolik anlamlar taşıyan yerel ve evrensel motifler üzerinde durulur. Yaratıcı drama yönteminden</w:t>
            </w:r>
          </w:p>
          <w:p w14:paraId="64162EFB" w14:textId="77777777" w:rsidR="00056239" w:rsidRPr="00B20DD4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yararlanılarak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 xml:space="preserve"> grup çalışması ile incelenen motifler canlandırılabilir. Kazanımla ilgili değerler üzerinde</w:t>
            </w:r>
          </w:p>
          <w:p w14:paraId="42155017" w14:textId="77777777" w:rsidR="00056239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durulmalıdır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Merge/>
            <w:vAlign w:val="center"/>
          </w:tcPr>
          <w:p w14:paraId="46AE5454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8E5E96B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7386B9D" w14:textId="77777777" w:rsidR="00056239" w:rsidRPr="00B20DD4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Özellikle sembolik anlamlar taşıyan yerel ve evrensel motifler üzerinde durulur. Yaratıcı drama yönteminden</w:t>
            </w:r>
          </w:p>
          <w:p w14:paraId="6A853349" w14:textId="77777777" w:rsidR="00056239" w:rsidRPr="00B20DD4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yararlanılarak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 xml:space="preserve"> grup çalışması ile incelenen motifler canlandırılabilir. Kazanımla ilgili değerler üzerinde</w:t>
            </w:r>
          </w:p>
          <w:p w14:paraId="130D5BC7" w14:textId="77777777" w:rsidR="00056239" w:rsidRPr="00D77AE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durulmalıdır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14:paraId="0286961F" w14:textId="77777777"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0039D8EA" w14:textId="77777777"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6433E95" w14:textId="77777777"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14:paraId="43F06CD9" w14:textId="1906C9DF" w:rsidR="00B13CB3" w:rsidRDefault="00B13CB3" w:rsidP="00EB45D5"/>
    <w:p w14:paraId="347B22E4" w14:textId="72F6451D" w:rsidR="003D2E3F" w:rsidRDefault="003D2E3F" w:rsidP="00EB45D5"/>
    <w:p w14:paraId="6CC663E4" w14:textId="77777777" w:rsidR="003D2E3F" w:rsidRDefault="003D2E3F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0E15E7" w:rsidRPr="008D6516" w14:paraId="5C0F37B8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98C8A69" w14:textId="77777777" w:rsidR="000E15E7" w:rsidRPr="00523A61" w:rsidRDefault="000E15E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14:paraId="1FA6C639" w14:textId="77777777"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14:paraId="51C0CE68" w14:textId="77777777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ED984D4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09C9A3F1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17A30FBF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59FD8E4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4050A01C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701B209F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5BBF546B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561672FF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36469095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4C2565D7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14:paraId="3F55CBAB" w14:textId="77777777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CBB5BCC" w14:textId="77777777"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ABD9027" w14:textId="77777777"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5500981" w14:textId="77777777"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6A894B77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3020F783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BC429EA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2F88E13B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1356B94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96CC9C1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0D84EBC6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56239" w:rsidRPr="00C2667D" w14:paraId="1E711C77" w14:textId="77777777" w:rsidTr="008C6787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9733690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34010B2E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14:paraId="2716A786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Aralık – 17 Aralık</w:t>
            </w:r>
          </w:p>
        </w:tc>
        <w:tc>
          <w:tcPr>
            <w:tcW w:w="425" w:type="dxa"/>
            <w:textDirection w:val="btLr"/>
            <w:vAlign w:val="center"/>
          </w:tcPr>
          <w:p w14:paraId="2B2581EB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58F5DDBA" w14:textId="77777777"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6B47FBBD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</w:t>
            </w: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2.3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 Geleneksel Türk sanatlarınd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örnekler verir.</w:t>
            </w:r>
          </w:p>
        </w:tc>
        <w:tc>
          <w:tcPr>
            <w:tcW w:w="2268" w:type="dxa"/>
            <w:vAlign w:val="center"/>
          </w:tcPr>
          <w:p w14:paraId="43917354" w14:textId="77777777" w:rsidR="00056239" w:rsidRPr="00B20DD4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Türk sanatları üzerinde durulur. Ebru, minyatür, çini vb. örnekler gösterilir. Aralarındaki farklar</w:t>
            </w:r>
          </w:p>
          <w:p w14:paraId="3E02261F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açıklanır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 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14:paraId="737D4D79" w14:textId="77777777"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9120F79" w14:textId="77777777"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34E859D1" w14:textId="77777777"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50CA7DFE" w14:textId="77777777"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035055AA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3BF30CCF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763F47ED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74B74110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3547E74B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280F20D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47D2B357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7936E98B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4AAA6AA3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06C9D3D9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7D0DD23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72C04F1E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14:paraId="56A83612" w14:textId="77777777" w:rsidR="00056239" w:rsidRPr="00881710" w:rsidRDefault="00056239" w:rsidP="00056239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14:paraId="0E2F3A44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4DB017E" w14:textId="77777777" w:rsidR="00056239" w:rsidRPr="00B20DD4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Türk sanatları üzerinde durulur. Ebru, minyatür, çini vb. örnekler gösterilir. Aralarındaki farklar</w:t>
            </w:r>
          </w:p>
          <w:p w14:paraId="20D520DB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açıklanır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 Kazanımla ilgili değerler üzerinde durulmalıdır.</w:t>
            </w:r>
          </w:p>
        </w:tc>
        <w:tc>
          <w:tcPr>
            <w:tcW w:w="1809" w:type="dxa"/>
            <w:vAlign w:val="center"/>
          </w:tcPr>
          <w:p w14:paraId="2B5A427C" w14:textId="77777777"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40B5491E" w14:textId="77777777"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5C2D4FA" w14:textId="77777777"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056239" w:rsidRPr="00C2667D" w14:paraId="6F0D477A" w14:textId="77777777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45DCA0F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4D1D9091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14:paraId="023FF2E8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Aralık – 24 Aralık</w:t>
            </w:r>
          </w:p>
        </w:tc>
        <w:tc>
          <w:tcPr>
            <w:tcW w:w="425" w:type="dxa"/>
            <w:textDirection w:val="btLr"/>
            <w:vAlign w:val="center"/>
          </w:tcPr>
          <w:p w14:paraId="6A5654CB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0CFFD787" w14:textId="77777777"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4DFC101D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</w:t>
            </w: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2.4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 Müze, sanat galerisi, sanat atölyesi, ören yeri vb. mekânların sanat açısından önemini ifade eder.</w:t>
            </w:r>
          </w:p>
        </w:tc>
        <w:tc>
          <w:tcPr>
            <w:tcW w:w="2268" w:type="dxa"/>
            <w:vAlign w:val="center"/>
          </w:tcPr>
          <w:p w14:paraId="5A02F99B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üze Gezisi</w:t>
            </w:r>
          </w:p>
        </w:tc>
        <w:tc>
          <w:tcPr>
            <w:tcW w:w="1560" w:type="dxa"/>
            <w:vMerge/>
            <w:vAlign w:val="center"/>
          </w:tcPr>
          <w:p w14:paraId="3F2E9DAE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A63E50A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5569FC0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473B70FA" w14:textId="77777777"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4E69F3B2" w14:textId="77777777"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1B6DB70" w14:textId="77777777"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056239" w:rsidRPr="00C2667D" w14:paraId="1F7AEB6C" w14:textId="77777777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B7C13D2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12114CEA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14:paraId="3CC05698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Aralık – 31 Aralık</w:t>
            </w:r>
          </w:p>
        </w:tc>
        <w:tc>
          <w:tcPr>
            <w:tcW w:w="425" w:type="dxa"/>
            <w:textDirection w:val="btLr"/>
            <w:vAlign w:val="center"/>
          </w:tcPr>
          <w:p w14:paraId="39C6D7CA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1C5140AB" w14:textId="77777777"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742AA341" w14:textId="77777777" w:rsidR="00056239" w:rsidRPr="00D77AE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</w:t>
            </w: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2.5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 Diğer kültürlere ait mimari elemanları açıklar.</w:t>
            </w:r>
          </w:p>
        </w:tc>
        <w:tc>
          <w:tcPr>
            <w:tcW w:w="2268" w:type="dxa"/>
            <w:vAlign w:val="center"/>
          </w:tcPr>
          <w:p w14:paraId="22C5EB3A" w14:textId="77777777" w:rsidR="00056239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Japon evleri, Eskimo evleri vb. yaşam mekânları örnek gösterilir.</w:t>
            </w:r>
          </w:p>
        </w:tc>
        <w:tc>
          <w:tcPr>
            <w:tcW w:w="1560" w:type="dxa"/>
            <w:vMerge/>
            <w:vAlign w:val="center"/>
          </w:tcPr>
          <w:p w14:paraId="1DDDD83B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2BCFFD6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7AF9B9F" w14:textId="77777777" w:rsidR="00056239" w:rsidRPr="00D77AE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Japon evleri, Eskimo evleri vb. yaşam mekânları örnek gösterilir.</w:t>
            </w:r>
          </w:p>
        </w:tc>
        <w:tc>
          <w:tcPr>
            <w:tcW w:w="1809" w:type="dxa"/>
            <w:vAlign w:val="center"/>
          </w:tcPr>
          <w:p w14:paraId="76F1E54C" w14:textId="77777777"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38F679D7" w14:textId="77777777"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2ACEFDD" w14:textId="77777777"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14:paraId="49A6448F" w14:textId="77777777" w:rsidR="000E15E7" w:rsidRDefault="000E15E7" w:rsidP="00EB45D5"/>
    <w:p w14:paraId="0AA0EFE1" w14:textId="77777777"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3B45B2" w:rsidRPr="008D6516" w14:paraId="4320264E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B1F3A9E" w14:textId="77777777" w:rsidR="003B45B2" w:rsidRPr="00523A61" w:rsidRDefault="003B45B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524751328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14:paraId="58189BDC" w14:textId="77777777"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14:paraId="6523DA03" w14:textId="77777777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36A60F1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6315D8E3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582E666A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71BC435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4F42D49C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51E336B8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14B706B7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4C89541A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4B6C3712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11898E46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14:paraId="18AF8F15" w14:textId="77777777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B6F82FA" w14:textId="77777777"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0007B26" w14:textId="77777777"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D8141D6" w14:textId="77777777"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42C79146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7D1CFECC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C67C62D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42AA61C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3333A04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F458DFC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4A64D0EA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56239" w:rsidRPr="00C2667D" w14:paraId="5474CB63" w14:textId="77777777" w:rsidTr="008C6787">
        <w:trPr>
          <w:trHeight w:val="208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210C597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7878E4BB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14:paraId="50EBC096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Ocak – 7 Ocak</w:t>
            </w:r>
          </w:p>
        </w:tc>
        <w:tc>
          <w:tcPr>
            <w:tcW w:w="425" w:type="dxa"/>
            <w:textDirection w:val="btLr"/>
            <w:vAlign w:val="center"/>
          </w:tcPr>
          <w:p w14:paraId="7F480EA2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0A665C62" w14:textId="77777777"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14:paraId="13F2D513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</w:t>
            </w: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3.1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 Sanat eserinin konusunu söyler</w:t>
            </w:r>
          </w:p>
        </w:tc>
        <w:tc>
          <w:tcPr>
            <w:tcW w:w="2268" w:type="dxa"/>
            <w:vAlign w:val="center"/>
          </w:tcPr>
          <w:p w14:paraId="65E4F997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onusu figüratif, portre, natürmort ve peyzaj olan sanat eseri örnekleri gösterilerek aralarındaki fark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560" w:type="dxa"/>
            <w:vAlign w:val="center"/>
          </w:tcPr>
          <w:p w14:paraId="1C47FED5" w14:textId="77777777"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107F737" w14:textId="77777777"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79A3B78B" w14:textId="77777777"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18C5430A" w14:textId="77777777"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62A98DB4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1DAE1FA3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3C00839C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7AC5D7E0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12F7B546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3F1EC83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330B2C44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4EADFBE7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03A5A689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04F2928A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68EC7785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2B21CC8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14:paraId="1606FAFA" w14:textId="77777777" w:rsidR="00056239" w:rsidRPr="00881710" w:rsidRDefault="00056239" w:rsidP="00056239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14:paraId="24D705E4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809B0BA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onusu figüratif, portre, natürmort ve peyzaj olan sanat eseri örnekleri gösterilerek aralarındaki fark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809" w:type="dxa"/>
            <w:vAlign w:val="center"/>
          </w:tcPr>
          <w:p w14:paraId="56CDB28D" w14:textId="77777777"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2C47A30A" w14:textId="77777777"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3468BFA" w14:textId="77777777"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056239" w:rsidRPr="00C2667D" w14:paraId="34D1E4C1" w14:textId="77777777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FAB7F71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1144C9CD" w14:textId="77777777" w:rsidR="00056239" w:rsidRPr="00523A61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14:paraId="16FE7659" w14:textId="77777777" w:rsidR="00056239" w:rsidRPr="00523A61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Ocak – 14 Ocak</w:t>
            </w:r>
          </w:p>
        </w:tc>
        <w:tc>
          <w:tcPr>
            <w:tcW w:w="425" w:type="dxa"/>
            <w:textDirection w:val="btLr"/>
            <w:vAlign w:val="center"/>
          </w:tcPr>
          <w:p w14:paraId="3B0EE2A3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45196ACB" w14:textId="77777777"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14:paraId="7B22D6F1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</w:t>
            </w: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3.2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 Kendisinin ve akranlarının çalışmalarındaki fikirleri ve duyguları yorumlar.</w:t>
            </w:r>
          </w:p>
        </w:tc>
        <w:tc>
          <w:tcPr>
            <w:tcW w:w="2268" w:type="dxa"/>
            <w:vAlign w:val="center"/>
          </w:tcPr>
          <w:p w14:paraId="029CDCA8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14:paraId="56C9CB4F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6896AF9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0D991B3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F64CB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25B73F32" w14:textId="77777777"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0200195D" w14:textId="77777777"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8D9C11A" w14:textId="77777777"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056239" w:rsidRPr="00C2667D" w14:paraId="52B4064E" w14:textId="77777777" w:rsidTr="008C6787">
        <w:trPr>
          <w:trHeight w:val="195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3419694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363A9D22" w14:textId="77777777" w:rsidR="00056239" w:rsidRPr="00523A61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14:paraId="01AAF473" w14:textId="77777777" w:rsidR="00056239" w:rsidRPr="00523A61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Ocak – 21 Ocak</w:t>
            </w:r>
          </w:p>
        </w:tc>
        <w:tc>
          <w:tcPr>
            <w:tcW w:w="425" w:type="dxa"/>
            <w:textDirection w:val="btLr"/>
            <w:vAlign w:val="center"/>
          </w:tcPr>
          <w:p w14:paraId="1670A41D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7A54B930" w14:textId="77777777"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1F515050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</w:t>
            </w: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1.1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>. Görsel sanat çalışmasını oluştururken karşılaştığı sorunlara çeşitli çözümler bulur.</w:t>
            </w:r>
          </w:p>
        </w:tc>
        <w:tc>
          <w:tcPr>
            <w:tcW w:w="2268" w:type="dxa"/>
            <w:vAlign w:val="center"/>
          </w:tcPr>
          <w:p w14:paraId="0D82D9DE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560" w:type="dxa"/>
            <w:vMerge/>
            <w:vAlign w:val="center"/>
          </w:tcPr>
          <w:p w14:paraId="6FECD417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B916A44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4A6B2E8" w14:textId="77777777" w:rsidR="00056239" w:rsidRPr="00D77AE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809" w:type="dxa"/>
            <w:vAlign w:val="center"/>
          </w:tcPr>
          <w:p w14:paraId="4A2A4007" w14:textId="77777777"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51E72CE6" w14:textId="77777777"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CB26406" w14:textId="77777777"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bookmarkEnd w:id="3"/>
    <w:p w14:paraId="5F62CD27" w14:textId="77777777" w:rsidR="00166C54" w:rsidRDefault="00056239" w:rsidP="00F44024">
      <w:pPr>
        <w:jc w:val="center"/>
        <w:rPr>
          <w:rFonts w:ascii="Tahoma" w:hAnsi="Tahoma" w:cs="Tahoma"/>
          <w:sz w:val="40"/>
          <w:szCs w:val="40"/>
        </w:rPr>
      </w:pPr>
      <w:r w:rsidRPr="0052426D">
        <w:rPr>
          <w:rFonts w:ascii="Tahoma" w:hAnsi="Tahoma" w:cs="Tahoma"/>
          <w:color w:val="FF0000"/>
          <w:sz w:val="40"/>
          <w:szCs w:val="40"/>
        </w:rPr>
        <w:t>YARIYIL TATİLİ</w:t>
      </w:r>
    </w:p>
    <w:p w14:paraId="6C6543CE" w14:textId="77777777" w:rsidR="00166C54" w:rsidRDefault="00166C54" w:rsidP="00F44024">
      <w:pPr>
        <w:jc w:val="center"/>
        <w:rPr>
          <w:rFonts w:ascii="Tahoma" w:hAnsi="Tahoma" w:cs="Tahoma"/>
          <w:sz w:val="40"/>
          <w:szCs w:val="40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EF3F02" w:rsidRPr="008D6516" w14:paraId="4C1535A0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3E73298" w14:textId="77777777" w:rsidR="00EF3F02" w:rsidRPr="00523A61" w:rsidRDefault="00EF3F0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14:paraId="578CB554" w14:textId="77777777"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14:paraId="7EBA6195" w14:textId="77777777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4B71A5B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5F7B1017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0F2525F0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F2D2B07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22D85FEC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61E492EF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18E5CF7E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4355C122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4BDEFD35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44A4BB83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14:paraId="1019A57E" w14:textId="77777777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F3E9EE5" w14:textId="77777777"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0628425" w14:textId="77777777"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E7447D2" w14:textId="77777777"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5DF42EF6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7BBA6DE1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A163AC3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01D92595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2837756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885C62F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0F10BC6F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56239" w:rsidRPr="00C2667D" w14:paraId="63F5F136" w14:textId="77777777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2EE98C6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5667CEF2" w14:textId="77777777" w:rsidR="00056239" w:rsidRPr="00523A61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14:paraId="677AFA92" w14:textId="77777777" w:rsidR="00056239" w:rsidRPr="00523A61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Şubat – 11 Şubat</w:t>
            </w:r>
          </w:p>
        </w:tc>
        <w:tc>
          <w:tcPr>
            <w:tcW w:w="425" w:type="dxa"/>
            <w:textDirection w:val="btLr"/>
            <w:vAlign w:val="center"/>
          </w:tcPr>
          <w:p w14:paraId="73EB9903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305A1076" w14:textId="77777777" w:rsidR="00056239" w:rsidRDefault="00056239" w:rsidP="00056239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0A3648D3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</w:t>
            </w: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1.2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>. Görsel sanat çalışmas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oluştururken beklenmedik/öngörülemeyen sonuçların ortay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çıkabileceğini fark eder.</w:t>
            </w:r>
          </w:p>
        </w:tc>
        <w:tc>
          <w:tcPr>
            <w:tcW w:w="2268" w:type="dxa"/>
            <w:vAlign w:val="center"/>
          </w:tcPr>
          <w:p w14:paraId="5F9484D7" w14:textId="77777777" w:rsidR="00056239" w:rsidRPr="00C3159B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14:paraId="5FB9232A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olarak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eğişebileceği, bunun da olağan olduğu üzerinde durulur.</w:t>
            </w:r>
          </w:p>
        </w:tc>
        <w:tc>
          <w:tcPr>
            <w:tcW w:w="1560" w:type="dxa"/>
            <w:vMerge w:val="restart"/>
            <w:vAlign w:val="center"/>
          </w:tcPr>
          <w:p w14:paraId="5C86F426" w14:textId="77777777"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051333E" w14:textId="77777777"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06279869" w14:textId="77777777"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380EA12D" w14:textId="77777777"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244A1B8F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4A0FF91E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61D4C844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3B13C6C6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00BD6D41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E15097C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0819E711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64C23058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08C59084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1E45C4B0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5975845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4A224215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14:paraId="1F4DF294" w14:textId="77777777" w:rsidR="00056239" w:rsidRPr="00881710" w:rsidRDefault="00056239" w:rsidP="00056239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14:paraId="0C5FCE2B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274F627" w14:textId="77777777" w:rsidR="00056239" w:rsidRPr="00C3159B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14:paraId="6C140849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olarak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eğişebileceği, bunun da olağan olduğu üzerinde durulur.</w:t>
            </w:r>
          </w:p>
        </w:tc>
        <w:tc>
          <w:tcPr>
            <w:tcW w:w="1809" w:type="dxa"/>
            <w:vAlign w:val="center"/>
          </w:tcPr>
          <w:p w14:paraId="578EDBB8" w14:textId="77777777"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1E8FFDC8" w14:textId="77777777"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507B6A1" w14:textId="77777777"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056239" w:rsidRPr="00C2667D" w14:paraId="0D6343D4" w14:textId="77777777" w:rsidTr="00166C54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D33A3B1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711BBFE6" w14:textId="77777777" w:rsidR="00056239" w:rsidRPr="00523A61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14:paraId="509DCB79" w14:textId="77777777" w:rsidR="00056239" w:rsidRPr="00523A61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Şubat – 18 Şubat</w:t>
            </w:r>
          </w:p>
        </w:tc>
        <w:tc>
          <w:tcPr>
            <w:tcW w:w="425" w:type="dxa"/>
            <w:textDirection w:val="btLr"/>
            <w:vAlign w:val="center"/>
          </w:tcPr>
          <w:p w14:paraId="5093B09B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4CEB075E" w14:textId="77777777" w:rsidR="00056239" w:rsidRDefault="00056239" w:rsidP="00056239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6F8691EA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</w:t>
            </w: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1.3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>. Çalışmasına hayallerini yansıtır.</w:t>
            </w:r>
          </w:p>
        </w:tc>
        <w:tc>
          <w:tcPr>
            <w:tcW w:w="2268" w:type="dxa"/>
            <w:vAlign w:val="center"/>
          </w:tcPr>
          <w:p w14:paraId="1898A603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Hayal kurmanın ne olduğu örneklendirilerek öğrencilere bununla ilgili çalış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yaptırılır.</w:t>
            </w:r>
          </w:p>
        </w:tc>
        <w:tc>
          <w:tcPr>
            <w:tcW w:w="1560" w:type="dxa"/>
            <w:vMerge/>
            <w:vAlign w:val="center"/>
          </w:tcPr>
          <w:p w14:paraId="33257910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FA22897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AFBF129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Hayal kurmanın ne olduğu örneklendirilerek öğrencilere bununla ilgili çalış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yaptırılır.</w:t>
            </w:r>
          </w:p>
        </w:tc>
        <w:tc>
          <w:tcPr>
            <w:tcW w:w="1809" w:type="dxa"/>
            <w:vAlign w:val="center"/>
          </w:tcPr>
          <w:p w14:paraId="3E5F9699" w14:textId="77777777"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74214A37" w14:textId="77777777"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C2909A1" w14:textId="77777777"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056239" w:rsidRPr="00C2667D" w14:paraId="5587F6B9" w14:textId="77777777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42DC36E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5AAF1B44" w14:textId="77777777" w:rsidR="00056239" w:rsidRPr="00523A61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14:paraId="0AB5E469" w14:textId="77777777" w:rsidR="00056239" w:rsidRPr="00523A61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Şubat – 25 Şubat</w:t>
            </w:r>
          </w:p>
        </w:tc>
        <w:tc>
          <w:tcPr>
            <w:tcW w:w="425" w:type="dxa"/>
            <w:textDirection w:val="btLr"/>
            <w:vAlign w:val="center"/>
          </w:tcPr>
          <w:p w14:paraId="7F08486A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7BCEF427" w14:textId="77777777" w:rsidR="00056239" w:rsidRDefault="00056239" w:rsidP="00056239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4D7980DE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</w:t>
            </w: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1.4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>. Farklı yazılı kaynak, kavram ve temalardan esinlenerek görsel sanat çalışmasını oluşturur.</w:t>
            </w:r>
          </w:p>
        </w:tc>
        <w:tc>
          <w:tcPr>
            <w:tcW w:w="2268" w:type="dxa"/>
            <w:vAlign w:val="center"/>
          </w:tcPr>
          <w:p w14:paraId="49519280" w14:textId="77777777" w:rsidR="00056239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96E07C6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D2D1783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5EBDB99" w14:textId="77777777" w:rsidR="00056239" w:rsidRPr="00D77AE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745462B5" w14:textId="77777777"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645BA9C5" w14:textId="77777777"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B8CD9B0" w14:textId="77777777"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14:paraId="5C11037A" w14:textId="77777777" w:rsidR="00EF3F02" w:rsidRDefault="00EF3F02" w:rsidP="00EB45D5"/>
    <w:p w14:paraId="13BF4B38" w14:textId="77777777"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8D6516" w14:paraId="4133E245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CB56C66" w14:textId="77777777"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14:paraId="470C62B7" w14:textId="77777777"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14:paraId="7E8C8A2B" w14:textId="77777777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E7C3818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7E80F869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34C6D28D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A882F2F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6586EE3F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046ECE5E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29EF99B5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67E87903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5C775423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68E399B4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14:paraId="4CF1A827" w14:textId="77777777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09D9685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8A452BE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307288E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44AB87C8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0384E658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C856A8E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5557FFC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C1BBB70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EF2B02C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4F5D64D2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56239" w:rsidRPr="00C2667D" w14:paraId="797D0106" w14:textId="77777777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DCCAE2A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14:paraId="604284D5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14:paraId="72EEB7B7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Şubat– 4 Mart</w:t>
            </w:r>
          </w:p>
        </w:tc>
        <w:tc>
          <w:tcPr>
            <w:tcW w:w="425" w:type="dxa"/>
            <w:textDirection w:val="btLr"/>
            <w:vAlign w:val="center"/>
          </w:tcPr>
          <w:p w14:paraId="4B0AED9A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7D4A0C2D" w14:textId="77777777" w:rsidR="00056239" w:rsidRDefault="00056239" w:rsidP="00056239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1CC21562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</w:t>
            </w: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1.5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>. Görsel sanat çalışmasında ön ve arka planı kullanır.</w:t>
            </w:r>
          </w:p>
        </w:tc>
        <w:tc>
          <w:tcPr>
            <w:tcW w:w="2268" w:type="dxa"/>
            <w:vAlign w:val="center"/>
          </w:tcPr>
          <w:p w14:paraId="5CBB0DF7" w14:textId="77777777" w:rsidR="00056239" w:rsidRPr="00C3159B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İki boyutlu sanat eserleri üzerinde ön ve arka planın ne olduğu üzerinde durulur. Sonra aile kavramının ele</w:t>
            </w:r>
          </w:p>
          <w:p w14:paraId="0F13B3DF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alındığı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bir resim yapmaları istenebilir. 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14:paraId="01E81E26" w14:textId="77777777"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0D94AC2" w14:textId="77777777"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6B15BBBC" w14:textId="77777777"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3BD0022D" w14:textId="77777777"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35F03AF6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5C12B533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54BE4A74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233B37AF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31D3EB7F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9FE4672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1AE15F0E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5308552E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01B8AF4A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25295ABD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E8AC89F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6D3F62EF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14:paraId="33C36F99" w14:textId="77777777" w:rsidR="00056239" w:rsidRPr="00881710" w:rsidRDefault="00056239" w:rsidP="00056239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14:paraId="6B9D1553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447FBB4" w14:textId="77777777" w:rsidR="00056239" w:rsidRPr="00C3159B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İki boyutlu sanat eserleri üzerinde ön ve arka planın ne olduğu üzerinde durulur. Sonra aile kavramının ele</w:t>
            </w:r>
          </w:p>
          <w:p w14:paraId="588FE741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alındığı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bir resim yapmaları istenebilir. Kazanımla ilgili değerler üzerinde durulmalıdır.</w:t>
            </w:r>
          </w:p>
        </w:tc>
        <w:tc>
          <w:tcPr>
            <w:tcW w:w="1809" w:type="dxa"/>
            <w:vAlign w:val="center"/>
          </w:tcPr>
          <w:p w14:paraId="23A791AA" w14:textId="77777777"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6E8BF38F" w14:textId="77777777"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A0B95C3" w14:textId="77777777"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056239" w:rsidRPr="00C2667D" w14:paraId="3346E94E" w14:textId="77777777" w:rsidTr="00166C54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B9D434F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6B2BF88D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14:paraId="10EB24AC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Mart – 11 Mart</w:t>
            </w:r>
          </w:p>
        </w:tc>
        <w:tc>
          <w:tcPr>
            <w:tcW w:w="425" w:type="dxa"/>
            <w:textDirection w:val="btLr"/>
            <w:vAlign w:val="center"/>
          </w:tcPr>
          <w:p w14:paraId="27EAA03F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6F12487B" w14:textId="77777777" w:rsidR="00056239" w:rsidRDefault="00056239" w:rsidP="00056239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2B738E58" w14:textId="77777777" w:rsidR="00056239" w:rsidRPr="00D77AE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</w:t>
            </w: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1.6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>. Görsel sanat çalışmasında ölçü ve oran-orantıya göre objeleri yerleştirir</w:t>
            </w:r>
          </w:p>
        </w:tc>
        <w:tc>
          <w:tcPr>
            <w:tcW w:w="2268" w:type="dxa"/>
            <w:vAlign w:val="center"/>
          </w:tcPr>
          <w:p w14:paraId="0B28A2F5" w14:textId="77777777" w:rsidR="00056239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1005471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4B438CE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0F43B29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748E6557" w14:textId="77777777"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15D2A575" w14:textId="77777777"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D222DE1" w14:textId="77777777"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056239" w:rsidRPr="00C2667D" w14:paraId="1EBCBA67" w14:textId="77777777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27123A3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0970F6F0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14:paraId="4DBE1D0B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Mart – 18 Mart</w:t>
            </w:r>
          </w:p>
        </w:tc>
        <w:tc>
          <w:tcPr>
            <w:tcW w:w="425" w:type="dxa"/>
            <w:textDirection w:val="btLr"/>
            <w:vAlign w:val="center"/>
          </w:tcPr>
          <w:p w14:paraId="116D1042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20155E9D" w14:textId="77777777" w:rsidR="00056239" w:rsidRDefault="00056239" w:rsidP="00056239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6EDB6E12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</w:t>
            </w: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1.7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>. Görsel sanat çalışmasını oluşturmak için gözleme dayalı çizimler yapar.</w:t>
            </w:r>
          </w:p>
        </w:tc>
        <w:tc>
          <w:tcPr>
            <w:tcW w:w="2268" w:type="dxa"/>
            <w:vAlign w:val="center"/>
          </w:tcPr>
          <w:p w14:paraId="731A9BDA" w14:textId="77777777" w:rsidR="00056239" w:rsidRPr="00C3159B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Okul bahçesinden, sınıftaki bir nesneden, çiçekten, oyuncaklarından vb. yola çıkarak çizim yapmaları</w:t>
            </w:r>
          </w:p>
          <w:p w14:paraId="5ED9E903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urulur.</w:t>
            </w:r>
          </w:p>
        </w:tc>
        <w:tc>
          <w:tcPr>
            <w:tcW w:w="1560" w:type="dxa"/>
            <w:vMerge/>
            <w:vAlign w:val="center"/>
          </w:tcPr>
          <w:p w14:paraId="68CD0ACE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D245E33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73E8A72" w14:textId="77777777" w:rsidR="00056239" w:rsidRPr="00C3159B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Okul bahçesinden, sınıftaki bir nesneden, çiçekten, oyuncaklarından vb. yola çıkarak çizim yapmaları</w:t>
            </w:r>
          </w:p>
          <w:p w14:paraId="5551E891" w14:textId="77777777" w:rsidR="00056239" w:rsidRPr="00D77AE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urulur.</w:t>
            </w:r>
          </w:p>
        </w:tc>
        <w:tc>
          <w:tcPr>
            <w:tcW w:w="1809" w:type="dxa"/>
            <w:vAlign w:val="center"/>
          </w:tcPr>
          <w:p w14:paraId="4253E282" w14:textId="77777777"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27257B48" w14:textId="77777777"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3F73BC4" w14:textId="77777777"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14:paraId="4947BFFC" w14:textId="77777777" w:rsidR="00B460EE" w:rsidRDefault="00B460EE" w:rsidP="00EB45D5"/>
    <w:p w14:paraId="609CF3B9" w14:textId="77777777"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8D6516" w14:paraId="29C3A345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03EDD7F" w14:textId="77777777"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11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14:paraId="06C40A16" w14:textId="77777777"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14:paraId="06358A76" w14:textId="77777777" w:rsidTr="0075472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15B558A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37ED64AA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293BA188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FB094BA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644697DB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033CA92B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49328CB8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334D4E3B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37BF00AE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3589E57C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14:paraId="6B0BF6A8" w14:textId="77777777" w:rsidTr="0075472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F0D7E20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3AC6060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6FA190C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139F907E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6B76EEEA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CB8693D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9AA2818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FD0FFE0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FF52870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3B1D3877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56239" w:rsidRPr="00C2667D" w14:paraId="50D1ED17" w14:textId="77777777" w:rsidTr="00056239">
        <w:trPr>
          <w:trHeight w:val="183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5028B89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0DAFCE08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14:paraId="2C7FB26B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Mart – 25 Mart</w:t>
            </w:r>
          </w:p>
        </w:tc>
        <w:tc>
          <w:tcPr>
            <w:tcW w:w="425" w:type="dxa"/>
            <w:textDirection w:val="btLr"/>
            <w:vAlign w:val="center"/>
          </w:tcPr>
          <w:p w14:paraId="39EC7E79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40BCCC5C" w14:textId="77777777" w:rsidR="00056239" w:rsidRDefault="00056239" w:rsidP="00056239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25F8CE8C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</w:t>
            </w: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1.8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 Günlük yaşamından yola çıkarak görsel sanat çalışmasını oluşturur</w:t>
            </w:r>
          </w:p>
        </w:tc>
        <w:tc>
          <w:tcPr>
            <w:tcW w:w="2268" w:type="dxa"/>
            <w:vAlign w:val="center"/>
          </w:tcPr>
          <w:p w14:paraId="5518A4A1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Doğal çevreyi bozan ve onu yok eden olgular üzerinde durulabilir. Afişin ne olduğu ve niçin yapıld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açıklanabilir. Çevrelerindeki bu olgulara örnek vermeleri ve sonrasında çev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duyarlılığı konusunda afiş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yapmaları istenebilir.</w:t>
            </w:r>
          </w:p>
        </w:tc>
        <w:tc>
          <w:tcPr>
            <w:tcW w:w="1560" w:type="dxa"/>
            <w:vAlign w:val="center"/>
          </w:tcPr>
          <w:p w14:paraId="2D70912D" w14:textId="77777777"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27E3946" w14:textId="77777777"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4F6808AC" w14:textId="77777777"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65218AF2" w14:textId="77777777"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52DC454C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675B5737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362DB452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126B7161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3EE94392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5D20DC3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6669D86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14:paraId="19B5F38D" w14:textId="77777777" w:rsidR="00056239" w:rsidRPr="00523A61" w:rsidRDefault="00056239" w:rsidP="00056239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</w:tc>
        <w:tc>
          <w:tcPr>
            <w:tcW w:w="2268" w:type="dxa"/>
            <w:vAlign w:val="center"/>
          </w:tcPr>
          <w:p w14:paraId="744D21D7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Doğal çevreyi bozan ve onu yok eden olgular üzerinde durulabilir. Afişin ne olduğu ve niçin yapıld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açıklanabilir. Çevrelerindeki bu olgulara örnek vermeleri ve sonrasında çev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duyarlılığı konusunda afiş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yapmaları istenebilir.</w:t>
            </w:r>
          </w:p>
        </w:tc>
        <w:tc>
          <w:tcPr>
            <w:tcW w:w="1809" w:type="dxa"/>
            <w:vAlign w:val="center"/>
          </w:tcPr>
          <w:p w14:paraId="4E182918" w14:textId="77777777"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0FED5E74" w14:textId="77777777"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04D4EBA" w14:textId="77777777"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056239" w:rsidRPr="00C2667D" w14:paraId="1FE20CD6" w14:textId="77777777" w:rsidTr="00056239">
        <w:trPr>
          <w:trHeight w:val="168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0817C0D" w14:textId="77777777" w:rsidR="00056239" w:rsidRDefault="00056239" w:rsidP="00056239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- NİSAN</w:t>
            </w:r>
          </w:p>
          <w:p w14:paraId="2280B965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14:paraId="3F5513C9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Mart – 1 Nisan</w:t>
            </w:r>
          </w:p>
        </w:tc>
        <w:tc>
          <w:tcPr>
            <w:tcW w:w="425" w:type="dxa"/>
            <w:textDirection w:val="btLr"/>
            <w:vAlign w:val="center"/>
          </w:tcPr>
          <w:p w14:paraId="3DE4D36C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0E8FA211" w14:textId="77777777" w:rsidR="00056239" w:rsidRDefault="00056239" w:rsidP="00056239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374912C2" w14:textId="77777777" w:rsidR="00056239" w:rsidRPr="00D77AE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</w:t>
            </w: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1.9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 Farklı materyalleri kullanarak üç boyutlu çalışma yapar.</w:t>
            </w:r>
          </w:p>
        </w:tc>
        <w:tc>
          <w:tcPr>
            <w:tcW w:w="2268" w:type="dxa"/>
            <w:vAlign w:val="center"/>
          </w:tcPr>
          <w:p w14:paraId="0961793E" w14:textId="77777777" w:rsidR="00056239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u çalışmalar oluşturulurken elle şekillendirme tekniği kullanılabilir. Bu kapsamda basit şekilde hayv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meyve ve günlük kullanım eşyaları gibi şekillendirmeler yapılabilir.</w:t>
            </w:r>
          </w:p>
        </w:tc>
        <w:tc>
          <w:tcPr>
            <w:tcW w:w="1560" w:type="dxa"/>
            <w:vMerge w:val="restart"/>
            <w:vAlign w:val="center"/>
          </w:tcPr>
          <w:p w14:paraId="7B74EE0D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FDD6135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AE70B16" w14:textId="77777777" w:rsidR="00056239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u çalışmalar oluşturulurken elle şekillendirme tekniği kullanılabilir. Bu kapsamda basit şekilde hayv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meyve ve günlük kullanım eşyaları gibi şekillendirmeler yapılabilir.</w:t>
            </w:r>
          </w:p>
        </w:tc>
        <w:tc>
          <w:tcPr>
            <w:tcW w:w="1809" w:type="dxa"/>
            <w:vAlign w:val="center"/>
          </w:tcPr>
          <w:p w14:paraId="0CA14D39" w14:textId="77777777"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231C2B7F" w14:textId="77777777"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ABD6BED" w14:textId="77777777"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056239" w:rsidRPr="00C2667D" w14:paraId="4D292D9F" w14:textId="77777777" w:rsidTr="00056239">
        <w:trPr>
          <w:trHeight w:val="182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E1327E3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7FEE0781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14:paraId="69A2CA1C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Nisan – 8 Nisan</w:t>
            </w:r>
          </w:p>
        </w:tc>
        <w:tc>
          <w:tcPr>
            <w:tcW w:w="425" w:type="dxa"/>
            <w:textDirection w:val="btLr"/>
            <w:vAlign w:val="center"/>
          </w:tcPr>
          <w:p w14:paraId="253083E4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514094FF" w14:textId="77777777"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35A0EC4E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1.10. Görsel sanat çalışmasını oluştururken sanat elemanlarını kullanır.</w:t>
            </w:r>
          </w:p>
        </w:tc>
        <w:tc>
          <w:tcPr>
            <w:tcW w:w="2268" w:type="dxa"/>
            <w:vAlign w:val="center"/>
          </w:tcPr>
          <w:p w14:paraId="799634DD" w14:textId="77777777" w:rsidR="00056239" w:rsidRPr="00B20DD4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Renk: Ara renk</w:t>
            </w:r>
          </w:p>
          <w:p w14:paraId="1276FBE6" w14:textId="77777777" w:rsidR="00056239" w:rsidRPr="00B20DD4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Form: Küp, silindir, piramit, koni, küre vb. üç boyutlu form</w:t>
            </w:r>
          </w:p>
          <w:p w14:paraId="79AA5289" w14:textId="77777777" w:rsidR="00056239" w:rsidRPr="00B20DD4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Çizgi: Dikey, yatay, diyagonal</w:t>
            </w:r>
          </w:p>
          <w:p w14:paraId="162D4383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içim/Şekil: İki boyutlu geometrik ve organik</w:t>
            </w:r>
          </w:p>
        </w:tc>
        <w:tc>
          <w:tcPr>
            <w:tcW w:w="1560" w:type="dxa"/>
            <w:vMerge/>
            <w:vAlign w:val="center"/>
          </w:tcPr>
          <w:p w14:paraId="6183C83D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7A5A939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959BA1C" w14:textId="77777777" w:rsidR="00056239" w:rsidRPr="00B20DD4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Renk: Ara renk</w:t>
            </w:r>
          </w:p>
          <w:p w14:paraId="1245AC2D" w14:textId="77777777" w:rsidR="00056239" w:rsidRPr="00B20DD4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Form: Küp, silindir, piramit, koni, küre vb. üç boyutlu form</w:t>
            </w:r>
          </w:p>
          <w:p w14:paraId="15EAF252" w14:textId="77777777" w:rsidR="00056239" w:rsidRPr="00B20DD4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Çizgi: Dikey, yatay, diyagonal</w:t>
            </w:r>
          </w:p>
          <w:p w14:paraId="715F0190" w14:textId="77777777" w:rsidR="00056239" w:rsidRPr="00D77AE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içim/Şekil: İki boyutlu geometrik ve organik</w:t>
            </w:r>
          </w:p>
        </w:tc>
        <w:tc>
          <w:tcPr>
            <w:tcW w:w="1809" w:type="dxa"/>
            <w:vAlign w:val="center"/>
          </w:tcPr>
          <w:p w14:paraId="64CBDFFB" w14:textId="77777777"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7C5C84F5" w14:textId="77777777"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465B6F9" w14:textId="77777777"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4"/>
    </w:tbl>
    <w:p w14:paraId="3FC80B52" w14:textId="77777777" w:rsidR="00B460EE" w:rsidRDefault="00B460EE" w:rsidP="00EB45D5"/>
    <w:p w14:paraId="78672B77" w14:textId="11F3137F" w:rsidR="00840783" w:rsidRDefault="00056239" w:rsidP="00056239">
      <w:pPr>
        <w:jc w:val="center"/>
        <w:rPr>
          <w:rFonts w:ascii="Tahoma" w:hAnsi="Tahoma" w:cs="Tahoma"/>
          <w:b/>
          <w:bCs/>
          <w:color w:val="FF0000"/>
          <w:sz w:val="44"/>
          <w:szCs w:val="44"/>
        </w:rPr>
      </w:pPr>
      <w:r w:rsidRPr="001E4B43">
        <w:rPr>
          <w:rFonts w:ascii="Tahoma" w:hAnsi="Tahoma" w:cs="Tahoma"/>
          <w:b/>
          <w:bCs/>
          <w:color w:val="FF0000"/>
          <w:sz w:val="44"/>
          <w:szCs w:val="44"/>
        </w:rPr>
        <w:t>2.ARA TATİL</w:t>
      </w:r>
    </w:p>
    <w:p w14:paraId="353FB7BE" w14:textId="6878CE3C" w:rsidR="003D2E3F" w:rsidRDefault="003D2E3F" w:rsidP="00056239">
      <w:pPr>
        <w:jc w:val="center"/>
        <w:rPr>
          <w:rFonts w:ascii="Tahoma" w:hAnsi="Tahoma" w:cs="Tahoma"/>
          <w:b/>
          <w:bCs/>
          <w:color w:val="FF0000"/>
          <w:sz w:val="44"/>
          <w:szCs w:val="44"/>
        </w:rPr>
      </w:pPr>
    </w:p>
    <w:p w14:paraId="7D8CC84F" w14:textId="77777777" w:rsidR="003D2E3F" w:rsidRDefault="003D2E3F" w:rsidP="00056239">
      <w:pPr>
        <w:jc w:val="center"/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426"/>
        <w:gridCol w:w="1134"/>
        <w:gridCol w:w="3543"/>
        <w:gridCol w:w="2268"/>
        <w:gridCol w:w="1560"/>
        <w:gridCol w:w="1564"/>
        <w:gridCol w:w="2268"/>
        <w:gridCol w:w="1809"/>
      </w:tblGrid>
      <w:tr w:rsidR="00354E47" w:rsidRPr="008D6516" w14:paraId="5F1EA8AB" w14:textId="77777777" w:rsidTr="0078069B">
        <w:trPr>
          <w:trHeight w:val="416"/>
          <w:tblHeader/>
          <w:jc w:val="center"/>
        </w:trPr>
        <w:tc>
          <w:tcPr>
            <w:tcW w:w="1555" w:type="dxa"/>
            <w:gridSpan w:val="3"/>
            <w:vAlign w:val="center"/>
          </w:tcPr>
          <w:p w14:paraId="28FB7CE7" w14:textId="77777777" w:rsidR="00354E47" w:rsidRPr="00523A61" w:rsidRDefault="00354E47" w:rsidP="008C444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146" w:type="dxa"/>
            <w:gridSpan w:val="7"/>
            <w:vAlign w:val="center"/>
          </w:tcPr>
          <w:p w14:paraId="52F36962" w14:textId="77777777"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14:paraId="7CE2A740" w14:textId="77777777" w:rsidTr="0078069B">
        <w:trPr>
          <w:trHeight w:val="272"/>
          <w:tblHeader/>
          <w:jc w:val="center"/>
        </w:trPr>
        <w:tc>
          <w:tcPr>
            <w:tcW w:w="1555" w:type="dxa"/>
            <w:gridSpan w:val="3"/>
            <w:vAlign w:val="center"/>
          </w:tcPr>
          <w:p w14:paraId="3639A0AE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BD61704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3F3DCC32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0CF688A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6FEA4FD2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0B051564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5D125898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23DDB30F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0B2B1940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0F7454B7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14:paraId="104EF7AD" w14:textId="77777777" w:rsidTr="0078069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E3739FD" w14:textId="77777777"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567" w:type="dxa"/>
            <w:textDirection w:val="btLr"/>
            <w:vAlign w:val="center"/>
          </w:tcPr>
          <w:p w14:paraId="47B85C93" w14:textId="77777777"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14:paraId="06C4600D" w14:textId="77777777"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6A594BC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0947CB1D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247D0B5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81E79EF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43898EC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A4F5A13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213F3131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56239" w:rsidRPr="00C2667D" w14:paraId="5371B250" w14:textId="77777777" w:rsidTr="0078069B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0805747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16A117D0" w14:textId="77777777" w:rsidR="00056239" w:rsidRPr="00523A61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567" w:type="dxa"/>
            <w:textDirection w:val="btLr"/>
            <w:vAlign w:val="center"/>
          </w:tcPr>
          <w:p w14:paraId="3D1B31F2" w14:textId="77777777" w:rsidR="00056239" w:rsidRPr="00523A61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Nisan – 22 Nisan</w:t>
            </w:r>
          </w:p>
        </w:tc>
        <w:tc>
          <w:tcPr>
            <w:tcW w:w="426" w:type="dxa"/>
            <w:textDirection w:val="btLr"/>
            <w:vAlign w:val="center"/>
          </w:tcPr>
          <w:p w14:paraId="5757F145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14:paraId="63CFD488" w14:textId="77777777"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543" w:type="dxa"/>
            <w:vAlign w:val="center"/>
          </w:tcPr>
          <w:p w14:paraId="371957E6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</w:t>
            </w: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2.1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 Türk kültürüne ait mimari elemanları açıklar.</w:t>
            </w:r>
          </w:p>
        </w:tc>
        <w:tc>
          <w:tcPr>
            <w:tcW w:w="2268" w:type="dxa"/>
            <w:vAlign w:val="center"/>
          </w:tcPr>
          <w:p w14:paraId="624DDB02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Cumba, kerpiç, dikdörtgen pencere, avlu, çatı, tavan, kapı gibi mimari elemanlar örnekler üzerin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gösterilir.</w:t>
            </w:r>
          </w:p>
        </w:tc>
        <w:tc>
          <w:tcPr>
            <w:tcW w:w="1560" w:type="dxa"/>
            <w:vMerge w:val="restart"/>
            <w:vAlign w:val="center"/>
          </w:tcPr>
          <w:p w14:paraId="5FD7CE5D" w14:textId="77777777"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514C28A" w14:textId="77777777"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38781288" w14:textId="77777777"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716BC28C" w14:textId="77777777"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4E135837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572C0A6C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4F98C646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32FB3AA1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6B050C1A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BAE2493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22BE013B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6E420880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764D0F0E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05479655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265EF34D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3A8A232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14:paraId="17632E1C" w14:textId="77777777" w:rsidR="00056239" w:rsidRPr="00881710" w:rsidRDefault="00056239" w:rsidP="00056239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14:paraId="52ECA8C2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C130A58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Cumba, kerpiç, dikdörtgen pencere, avlu, çatı, tavan, kapı gibi mimari elemanlar örnekler üzerin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gösterilir.</w:t>
            </w:r>
          </w:p>
        </w:tc>
        <w:tc>
          <w:tcPr>
            <w:tcW w:w="1809" w:type="dxa"/>
            <w:vAlign w:val="center"/>
          </w:tcPr>
          <w:p w14:paraId="6180B313" w14:textId="77777777"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2162C954" w14:textId="77777777"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5D264CB" w14:textId="77777777"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056239" w:rsidRPr="00C2667D" w14:paraId="5FF44561" w14:textId="77777777" w:rsidTr="0052426D">
        <w:trPr>
          <w:trHeight w:val="2074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BD2767C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- MAYIS</w:t>
            </w:r>
          </w:p>
          <w:p w14:paraId="64186190" w14:textId="77777777" w:rsidR="00056239" w:rsidRPr="00523A61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-31.HAFTA)</w:t>
            </w:r>
          </w:p>
        </w:tc>
        <w:tc>
          <w:tcPr>
            <w:tcW w:w="567" w:type="dxa"/>
            <w:textDirection w:val="btLr"/>
            <w:vAlign w:val="center"/>
          </w:tcPr>
          <w:p w14:paraId="1663CE72" w14:textId="77777777" w:rsidR="00056239" w:rsidRPr="00523A61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Nisan – 6 Mayıs</w:t>
            </w:r>
          </w:p>
        </w:tc>
        <w:tc>
          <w:tcPr>
            <w:tcW w:w="426" w:type="dxa"/>
            <w:textDirection w:val="btLr"/>
            <w:vAlign w:val="center"/>
          </w:tcPr>
          <w:p w14:paraId="0DF3ABEE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134" w:type="dxa"/>
            <w:vAlign w:val="center"/>
          </w:tcPr>
          <w:p w14:paraId="58178BFF" w14:textId="77777777"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543" w:type="dxa"/>
            <w:vAlign w:val="center"/>
          </w:tcPr>
          <w:p w14:paraId="1A629ADE" w14:textId="77777777" w:rsidR="00056239" w:rsidRPr="00D77AE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</w:t>
            </w: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2.2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 Sanat eserlerindeki farklı kültürlere ait motifleri inceler.</w:t>
            </w:r>
          </w:p>
        </w:tc>
        <w:tc>
          <w:tcPr>
            <w:tcW w:w="2268" w:type="dxa"/>
            <w:vAlign w:val="center"/>
          </w:tcPr>
          <w:p w14:paraId="53DBF955" w14:textId="77777777" w:rsidR="00056239" w:rsidRPr="00B20DD4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Özellikle sembolik anlamlar taşıyan yerel ve evrensel motifler üzerinde durulur. Yaratıcı drama yönteminden</w:t>
            </w:r>
          </w:p>
          <w:p w14:paraId="38F9250B" w14:textId="77777777" w:rsidR="00056239" w:rsidRPr="00B20DD4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yararlanılarak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 xml:space="preserve"> grup çalışması ile incelenen motifler canlandırılabilir. Kazanımla ilgili değerler üzerinde</w:t>
            </w:r>
          </w:p>
          <w:p w14:paraId="490EF7CE" w14:textId="77777777" w:rsidR="00056239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durulmalıdır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Merge/>
            <w:vAlign w:val="center"/>
          </w:tcPr>
          <w:p w14:paraId="5E456763" w14:textId="77777777" w:rsidR="00056239" w:rsidRPr="00EB45D5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79C1ABB" w14:textId="77777777" w:rsidR="00056239" w:rsidRPr="00881710" w:rsidRDefault="00056239" w:rsidP="0005623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14:paraId="2ABA42A4" w14:textId="77777777" w:rsidR="00056239" w:rsidRPr="00B20DD4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Özellikle sembolik anlamlar taşıyan yerel ve evrensel motifler üzerinde durulur. Yaratıcı drama yönteminden</w:t>
            </w:r>
          </w:p>
          <w:p w14:paraId="469B44BA" w14:textId="77777777" w:rsidR="00056239" w:rsidRPr="00B20DD4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yararlanılarak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 xml:space="preserve"> grup çalışması ile incelenen motifler canlandırılabilir. Kazanımla ilgili değerler üzerinde</w:t>
            </w:r>
          </w:p>
          <w:p w14:paraId="4DA8616C" w14:textId="77777777" w:rsidR="00056239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durulmalıdır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14:paraId="4FAE3B82" w14:textId="77777777"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6A2DCACF" w14:textId="77777777"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9CA4635" w14:textId="77777777"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056239" w:rsidRPr="00C2667D" w14:paraId="14ED6510" w14:textId="77777777" w:rsidTr="0052426D">
        <w:trPr>
          <w:trHeight w:val="2104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9168A42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30C2CEA9" w14:textId="77777777" w:rsidR="00056239" w:rsidRPr="00523A61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567" w:type="dxa"/>
            <w:textDirection w:val="btLr"/>
            <w:vAlign w:val="center"/>
          </w:tcPr>
          <w:p w14:paraId="3C7EE437" w14:textId="77777777" w:rsidR="00056239" w:rsidRPr="00523A61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Mayıs – 13 Mayıs</w:t>
            </w:r>
          </w:p>
        </w:tc>
        <w:tc>
          <w:tcPr>
            <w:tcW w:w="426" w:type="dxa"/>
            <w:textDirection w:val="btLr"/>
            <w:vAlign w:val="center"/>
          </w:tcPr>
          <w:p w14:paraId="6B05DC02" w14:textId="77777777" w:rsidR="00056239" w:rsidRDefault="00056239" w:rsidP="000562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14:paraId="5AD6243F" w14:textId="77777777"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543" w:type="dxa"/>
            <w:vAlign w:val="center"/>
          </w:tcPr>
          <w:p w14:paraId="643977E6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</w:t>
            </w: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2.3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 Geleneksel Türk sanatlarınd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örnekler verir.</w:t>
            </w:r>
          </w:p>
        </w:tc>
        <w:tc>
          <w:tcPr>
            <w:tcW w:w="2268" w:type="dxa"/>
            <w:vAlign w:val="center"/>
          </w:tcPr>
          <w:p w14:paraId="0BB9ABCB" w14:textId="77777777" w:rsidR="00056239" w:rsidRPr="00B20DD4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Türk sanatları üzerinde durulur. Ebru, minyatür, çini vb. örnekler gösterilir. Aralarındaki farklar</w:t>
            </w:r>
          </w:p>
          <w:p w14:paraId="6D003A2C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açıklanır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 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14:paraId="3CC4A95D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FA22688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AAD0FC3" w14:textId="77777777" w:rsidR="00056239" w:rsidRPr="00B20DD4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Türk sanatları üzerinde durulur. Ebru, minyatür, çini vb. örnekler gösterilir. Aralarındaki farklar</w:t>
            </w:r>
          </w:p>
          <w:p w14:paraId="0C429C50" w14:textId="77777777" w:rsidR="00056239" w:rsidRPr="00523A61" w:rsidRDefault="00056239" w:rsidP="0005623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açıklanır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 Kazanımla ilgili değerler üzerinde durulmalıdır.</w:t>
            </w:r>
          </w:p>
        </w:tc>
        <w:tc>
          <w:tcPr>
            <w:tcW w:w="1809" w:type="dxa"/>
            <w:vAlign w:val="center"/>
          </w:tcPr>
          <w:p w14:paraId="72734ED3" w14:textId="77777777"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4CA3E379" w14:textId="77777777" w:rsidR="00056239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65A654F" w14:textId="77777777" w:rsidR="00056239" w:rsidRPr="00523A61" w:rsidRDefault="00056239" w:rsidP="000562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14:paraId="724AD6B9" w14:textId="1CED69D9" w:rsidR="00A8018A" w:rsidRDefault="00A8018A" w:rsidP="00932D32"/>
    <w:p w14:paraId="5B027A14" w14:textId="09123FB7" w:rsidR="003D2E3F" w:rsidRDefault="003D2E3F" w:rsidP="00932D32"/>
    <w:p w14:paraId="1C22F8EB" w14:textId="77777777" w:rsidR="003D2E3F" w:rsidRDefault="003D2E3F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F44024" w:rsidRPr="008D6516" w14:paraId="562700B4" w14:textId="77777777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C1C7516" w14:textId="77777777" w:rsidR="00F44024" w:rsidRPr="00523A61" w:rsidRDefault="00F44024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30049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14:paraId="2AC4ACD4" w14:textId="77777777" w:rsidR="00F44024" w:rsidRPr="00523A61" w:rsidRDefault="00F44024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14:paraId="01D9C4DD" w14:textId="77777777" w:rsidTr="00EC00F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152E25E" w14:textId="77777777"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53C2F5FB" w14:textId="77777777"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7963831C" w14:textId="77777777"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9A9BCB5" w14:textId="77777777"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7FB96F8D" w14:textId="77777777"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07F9618C" w14:textId="77777777"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051FEBF0" w14:textId="77777777"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34AB12E1" w14:textId="77777777"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22002086" w14:textId="77777777"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79EC85E6" w14:textId="77777777"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14:paraId="35CC85D5" w14:textId="77777777" w:rsidTr="00EC00F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A6212F3" w14:textId="77777777"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F7DC4C1" w14:textId="77777777"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6F1EDBD" w14:textId="77777777"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1A3A4C65" w14:textId="77777777"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49918546" w14:textId="77777777"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EB2AC50" w14:textId="77777777"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78969C1" w14:textId="77777777"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DAAF225" w14:textId="77777777"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21857E6" w14:textId="77777777"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6AF0DFF4" w14:textId="77777777"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F7E58" w:rsidRPr="00C2667D" w14:paraId="676F6F70" w14:textId="77777777" w:rsidTr="007F7E58">
        <w:trPr>
          <w:trHeight w:val="22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2370F54" w14:textId="77777777" w:rsidR="007F7E58" w:rsidRDefault="007F7E58" w:rsidP="007F7E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1553BFEB" w14:textId="77777777" w:rsidR="007F7E58" w:rsidRPr="00523A61" w:rsidRDefault="007F7E58" w:rsidP="007F7E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14:paraId="48F648E7" w14:textId="77777777" w:rsidR="007F7E58" w:rsidRPr="00523A61" w:rsidRDefault="007F7E58" w:rsidP="007F7E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Mayıs – 20 Mayıs</w:t>
            </w:r>
          </w:p>
        </w:tc>
        <w:tc>
          <w:tcPr>
            <w:tcW w:w="425" w:type="dxa"/>
            <w:textDirection w:val="btLr"/>
            <w:vAlign w:val="center"/>
          </w:tcPr>
          <w:p w14:paraId="2B57AF0B" w14:textId="77777777" w:rsidR="007F7E58" w:rsidRDefault="007F7E58" w:rsidP="007F7E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5DE30CC4" w14:textId="77777777" w:rsidR="007F7E58" w:rsidRPr="00523A61" w:rsidRDefault="007F7E58" w:rsidP="007F7E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6A6D97E3" w14:textId="77777777" w:rsidR="007F7E58" w:rsidRPr="00523A61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</w:t>
            </w: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2.4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 Müze, sanat galerisi, sanat atölyesi, ören yeri vb. mekânların sanat açısından önemini ifade eder.</w:t>
            </w:r>
          </w:p>
        </w:tc>
        <w:tc>
          <w:tcPr>
            <w:tcW w:w="2268" w:type="dxa"/>
            <w:vAlign w:val="center"/>
          </w:tcPr>
          <w:p w14:paraId="0968D3C2" w14:textId="77777777" w:rsidR="007F7E58" w:rsidRPr="00523A61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üze Gezisi</w:t>
            </w:r>
          </w:p>
        </w:tc>
        <w:tc>
          <w:tcPr>
            <w:tcW w:w="1560" w:type="dxa"/>
            <w:vMerge w:val="restart"/>
            <w:vAlign w:val="center"/>
          </w:tcPr>
          <w:p w14:paraId="1590695C" w14:textId="77777777" w:rsidR="007F7E58" w:rsidRPr="00EB45D5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026A485" w14:textId="77777777" w:rsidR="007F7E58" w:rsidRPr="00EB45D5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458261B3" w14:textId="77777777" w:rsidR="007F7E58" w:rsidRPr="00EB45D5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35EAF2A2" w14:textId="77777777" w:rsidR="007F7E58" w:rsidRPr="00EB45D5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116B0C31" w14:textId="77777777" w:rsidR="007F7E58" w:rsidRPr="00523A61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52BF7763" w14:textId="77777777" w:rsidR="007F7E58" w:rsidRPr="00881710" w:rsidRDefault="007F7E58" w:rsidP="007F7E5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1653E4AA" w14:textId="77777777" w:rsidR="007F7E58" w:rsidRPr="00881710" w:rsidRDefault="007F7E58" w:rsidP="007F7E5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2B77FD1D" w14:textId="77777777" w:rsidR="007F7E58" w:rsidRPr="00881710" w:rsidRDefault="007F7E58" w:rsidP="007F7E5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35361395" w14:textId="77777777" w:rsidR="007F7E58" w:rsidRPr="00881710" w:rsidRDefault="007F7E58" w:rsidP="007F7E5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69A10FE" w14:textId="77777777" w:rsidR="007F7E58" w:rsidRPr="00881710" w:rsidRDefault="007F7E58" w:rsidP="007F7E5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0F8AE6A0" w14:textId="77777777" w:rsidR="007F7E58" w:rsidRPr="00881710" w:rsidRDefault="007F7E58" w:rsidP="007F7E5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5EBE2F76" w14:textId="77777777" w:rsidR="007F7E58" w:rsidRPr="00881710" w:rsidRDefault="007F7E58" w:rsidP="007F7E5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412FA991" w14:textId="77777777" w:rsidR="007F7E58" w:rsidRPr="00881710" w:rsidRDefault="007F7E58" w:rsidP="007F7E5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5C890880" w14:textId="77777777" w:rsidR="007F7E58" w:rsidRPr="00881710" w:rsidRDefault="007F7E58" w:rsidP="007F7E5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017F4C3" w14:textId="77777777" w:rsidR="007F7E58" w:rsidRPr="00881710" w:rsidRDefault="007F7E58" w:rsidP="007F7E5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0215A3A7" w14:textId="77777777" w:rsidR="007F7E58" w:rsidRPr="00881710" w:rsidRDefault="007F7E58" w:rsidP="007F7E5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14:paraId="1333E3BC" w14:textId="77777777" w:rsidR="007F7E58" w:rsidRPr="00881710" w:rsidRDefault="007F7E58" w:rsidP="007F7E5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14:paraId="48B46144" w14:textId="77777777" w:rsidR="007F7E58" w:rsidRPr="00523A61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B044080" w14:textId="77777777" w:rsidR="007F7E58" w:rsidRPr="00523A61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üze Gezisi</w:t>
            </w:r>
          </w:p>
        </w:tc>
        <w:tc>
          <w:tcPr>
            <w:tcW w:w="1809" w:type="dxa"/>
            <w:vAlign w:val="center"/>
          </w:tcPr>
          <w:p w14:paraId="7D2B3D52" w14:textId="77777777" w:rsidR="007F7E58" w:rsidRDefault="007F7E58" w:rsidP="007F7E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7EDC7649" w14:textId="77777777" w:rsidR="007F7E58" w:rsidRDefault="007F7E58" w:rsidP="007F7E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AB2C654" w14:textId="77777777" w:rsidR="007F7E58" w:rsidRPr="00523A61" w:rsidRDefault="007F7E58" w:rsidP="007F7E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7F7E58" w:rsidRPr="00C2667D" w14:paraId="56516A27" w14:textId="77777777" w:rsidTr="007F7E58">
        <w:trPr>
          <w:trHeight w:val="226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912FD3F" w14:textId="77777777" w:rsidR="007F7E58" w:rsidRDefault="007F7E58" w:rsidP="007F7E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YIS </w:t>
            </w:r>
          </w:p>
          <w:p w14:paraId="288A2065" w14:textId="77777777" w:rsidR="007F7E58" w:rsidRPr="00523A61" w:rsidRDefault="007F7E58" w:rsidP="007F7E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14:paraId="5609999B" w14:textId="77777777" w:rsidR="007F7E58" w:rsidRPr="00523A61" w:rsidRDefault="007F7E58" w:rsidP="007F7E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Mayıs -27 Mayıs</w:t>
            </w:r>
          </w:p>
        </w:tc>
        <w:tc>
          <w:tcPr>
            <w:tcW w:w="425" w:type="dxa"/>
            <w:textDirection w:val="btLr"/>
            <w:vAlign w:val="center"/>
          </w:tcPr>
          <w:p w14:paraId="4956C41F" w14:textId="77777777" w:rsidR="007F7E58" w:rsidRDefault="007F7E58" w:rsidP="007F7E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20AEB9EC" w14:textId="77777777" w:rsidR="007F7E58" w:rsidRPr="00523A61" w:rsidRDefault="007F7E58" w:rsidP="007F7E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6A1F5259" w14:textId="77777777" w:rsidR="007F7E58" w:rsidRPr="00D77AE1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</w:t>
            </w: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2.5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 Diğer kültürlere ait mimari elemanları açıklar.</w:t>
            </w:r>
          </w:p>
        </w:tc>
        <w:tc>
          <w:tcPr>
            <w:tcW w:w="2268" w:type="dxa"/>
            <w:vAlign w:val="center"/>
          </w:tcPr>
          <w:p w14:paraId="4EA70256" w14:textId="77777777" w:rsidR="007F7E58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Japon evleri, Eskimo evleri vb. yaşam mekânları örnek gösterilir.</w:t>
            </w:r>
          </w:p>
        </w:tc>
        <w:tc>
          <w:tcPr>
            <w:tcW w:w="1560" w:type="dxa"/>
            <w:vMerge/>
            <w:vAlign w:val="center"/>
          </w:tcPr>
          <w:p w14:paraId="78118D8E" w14:textId="77777777" w:rsidR="007F7E58" w:rsidRPr="00523A61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4708B81" w14:textId="77777777" w:rsidR="007F7E58" w:rsidRPr="00523A61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CA4A4B5" w14:textId="77777777" w:rsidR="007F7E58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Japon evleri, Eskimo evleri vb. yaşam mekânları örnek gösterilir.</w:t>
            </w:r>
          </w:p>
        </w:tc>
        <w:tc>
          <w:tcPr>
            <w:tcW w:w="1809" w:type="dxa"/>
            <w:vAlign w:val="center"/>
          </w:tcPr>
          <w:p w14:paraId="534FB395" w14:textId="77777777" w:rsidR="007F7E58" w:rsidRDefault="007F7E58" w:rsidP="007F7E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33A93079" w14:textId="77777777" w:rsidR="007F7E58" w:rsidRDefault="007F7E58" w:rsidP="007F7E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CB56786" w14:textId="77777777" w:rsidR="007F7E58" w:rsidRPr="00523A61" w:rsidRDefault="007F7E58" w:rsidP="007F7E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7F7E58" w:rsidRPr="00C2667D" w14:paraId="15BDB105" w14:textId="77777777" w:rsidTr="00E10C7E">
        <w:trPr>
          <w:trHeight w:val="182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C62385B" w14:textId="77777777" w:rsidR="007F7E58" w:rsidRDefault="007F7E58" w:rsidP="007F7E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- HAZİRAN</w:t>
            </w:r>
          </w:p>
          <w:p w14:paraId="2F18BAE6" w14:textId="77777777" w:rsidR="007F7E58" w:rsidRPr="00523A61" w:rsidRDefault="007F7E58" w:rsidP="007F7E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14:paraId="62C6DA1A" w14:textId="77777777" w:rsidR="007F7E58" w:rsidRPr="00523A61" w:rsidRDefault="007F7E58" w:rsidP="007F7E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Mayıs – 3 Haziran</w:t>
            </w:r>
          </w:p>
        </w:tc>
        <w:tc>
          <w:tcPr>
            <w:tcW w:w="425" w:type="dxa"/>
            <w:textDirection w:val="btLr"/>
            <w:vAlign w:val="center"/>
          </w:tcPr>
          <w:p w14:paraId="01A9FB67" w14:textId="77777777" w:rsidR="007F7E58" w:rsidRDefault="007F7E58" w:rsidP="007F7E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711E5DBB" w14:textId="77777777" w:rsidR="007F7E58" w:rsidRPr="00523A61" w:rsidRDefault="007F7E58" w:rsidP="007F7E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14:paraId="34FEBB6F" w14:textId="77777777" w:rsidR="007F7E58" w:rsidRPr="00523A61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</w:t>
            </w: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3.1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 Sanat eserinin konusunu söyler</w:t>
            </w:r>
          </w:p>
        </w:tc>
        <w:tc>
          <w:tcPr>
            <w:tcW w:w="2268" w:type="dxa"/>
            <w:vAlign w:val="center"/>
          </w:tcPr>
          <w:p w14:paraId="2B6950F1" w14:textId="77777777" w:rsidR="007F7E58" w:rsidRPr="00523A61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onusu figüratif, portre, natürmort ve peyzaj olan sanat eseri örnekleri gösterilerek aralarındaki fark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560" w:type="dxa"/>
            <w:vMerge/>
            <w:vAlign w:val="center"/>
          </w:tcPr>
          <w:p w14:paraId="0252E933" w14:textId="77777777" w:rsidR="007F7E58" w:rsidRPr="00523A61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1C8ED1E" w14:textId="77777777" w:rsidR="007F7E58" w:rsidRPr="00523A61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43D7C74" w14:textId="77777777" w:rsidR="007F7E58" w:rsidRPr="00D77AE1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onusu figüratif, portre, natürmort ve peyzaj olan sanat eseri örnekleri gösterilerek aralarındaki fark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809" w:type="dxa"/>
            <w:vAlign w:val="center"/>
          </w:tcPr>
          <w:p w14:paraId="55DC55D7" w14:textId="77777777" w:rsidR="007F7E58" w:rsidRDefault="007F7E58" w:rsidP="007F7E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00D601EF" w14:textId="77777777" w:rsidR="007F7E58" w:rsidRDefault="007F7E58" w:rsidP="007F7E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D14E5B9" w14:textId="77777777" w:rsidR="007F7E58" w:rsidRPr="00523A61" w:rsidRDefault="007F7E58" w:rsidP="007F7E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7F7E58" w:rsidRPr="00C2667D" w14:paraId="122AA3C0" w14:textId="77777777" w:rsidTr="007F7E58">
        <w:trPr>
          <w:trHeight w:val="226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93CBE62" w14:textId="77777777" w:rsidR="007F7E58" w:rsidRDefault="007F7E58" w:rsidP="007F7E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HAZİRAN</w:t>
            </w:r>
          </w:p>
          <w:p w14:paraId="1A608238" w14:textId="77777777" w:rsidR="007F7E58" w:rsidRDefault="007F7E58" w:rsidP="007F7E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14:paraId="03705A8D" w14:textId="77777777" w:rsidR="007F7E58" w:rsidRDefault="007F7E58" w:rsidP="007F7E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Haziran – 10 Haziran</w:t>
            </w:r>
          </w:p>
        </w:tc>
        <w:tc>
          <w:tcPr>
            <w:tcW w:w="425" w:type="dxa"/>
            <w:textDirection w:val="btLr"/>
            <w:vAlign w:val="center"/>
          </w:tcPr>
          <w:p w14:paraId="084E97E6" w14:textId="77777777" w:rsidR="007F7E58" w:rsidRDefault="007F7E58" w:rsidP="007F7E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4A260505" w14:textId="77777777" w:rsidR="007F7E58" w:rsidRPr="00523A61" w:rsidRDefault="007F7E58" w:rsidP="007F7E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14:paraId="2F9B6453" w14:textId="77777777" w:rsidR="007F7E58" w:rsidRPr="00523A61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</w:t>
            </w: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3.1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 Sanat eserinin konusunu söyler</w:t>
            </w:r>
          </w:p>
        </w:tc>
        <w:tc>
          <w:tcPr>
            <w:tcW w:w="2268" w:type="dxa"/>
            <w:vAlign w:val="center"/>
          </w:tcPr>
          <w:p w14:paraId="77649BAA" w14:textId="77777777" w:rsidR="007F7E58" w:rsidRPr="00523A61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onusu figüratif, portre, natürmort ve peyzaj olan sanat eseri örnekleri gösterilerek aralarındaki fark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560" w:type="dxa"/>
            <w:vAlign w:val="center"/>
          </w:tcPr>
          <w:p w14:paraId="69B4CEF4" w14:textId="77777777" w:rsidR="007F7E58" w:rsidRPr="00523A61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58744CC4" w14:textId="77777777" w:rsidR="007F7E58" w:rsidRPr="00523A61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0B1EB26" w14:textId="77777777" w:rsidR="007F7E58" w:rsidRPr="00D77AE1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onusu figüratif, portre, natürmort ve peyzaj olan sanat eseri örnekleri gösterilerek aralarındaki fark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809" w:type="dxa"/>
            <w:vAlign w:val="center"/>
          </w:tcPr>
          <w:p w14:paraId="4496D284" w14:textId="77777777" w:rsidR="007F7E58" w:rsidRDefault="007F7E58" w:rsidP="007F7E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6916F741" w14:textId="77777777" w:rsidR="007F7E58" w:rsidRDefault="007F7E58" w:rsidP="007F7E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1187419" w14:textId="77777777" w:rsidR="007F7E58" w:rsidRPr="00523A61" w:rsidRDefault="007F7E58" w:rsidP="007F7E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7F7E58" w:rsidRPr="00C2667D" w14:paraId="06D7F56A" w14:textId="77777777" w:rsidTr="00E10C7E">
        <w:trPr>
          <w:trHeight w:val="182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8D8A6DD" w14:textId="77777777" w:rsidR="007F7E58" w:rsidRDefault="007F7E58" w:rsidP="007F7E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7A8622E8" w14:textId="77777777" w:rsidR="007F7E58" w:rsidRDefault="007F7E58" w:rsidP="007F7E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14:paraId="06F60815" w14:textId="77777777" w:rsidR="007F7E58" w:rsidRDefault="007F7E58" w:rsidP="007F7E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Haziran – 17 Haziran</w:t>
            </w:r>
          </w:p>
        </w:tc>
        <w:tc>
          <w:tcPr>
            <w:tcW w:w="425" w:type="dxa"/>
            <w:textDirection w:val="btLr"/>
            <w:vAlign w:val="center"/>
          </w:tcPr>
          <w:p w14:paraId="27A0D364" w14:textId="77777777" w:rsidR="007F7E58" w:rsidRDefault="007F7E58" w:rsidP="007F7E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5FDA5AEC" w14:textId="77777777" w:rsidR="007F7E58" w:rsidRPr="00523A61" w:rsidRDefault="007F7E58" w:rsidP="007F7E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14:paraId="56DF0765" w14:textId="77777777" w:rsidR="007F7E58" w:rsidRPr="00523A61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</w:t>
            </w: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3.1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 Sanat eserinin konusunu söyler</w:t>
            </w:r>
          </w:p>
        </w:tc>
        <w:tc>
          <w:tcPr>
            <w:tcW w:w="2268" w:type="dxa"/>
            <w:vAlign w:val="center"/>
          </w:tcPr>
          <w:p w14:paraId="452B8A9A" w14:textId="77777777" w:rsidR="007F7E58" w:rsidRPr="00523A61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onusu figüratif, portre, natürmort ve peyzaj olan sanat eseri örnekleri gösterilerek aralarındaki fark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560" w:type="dxa"/>
            <w:vAlign w:val="center"/>
          </w:tcPr>
          <w:p w14:paraId="327118C7" w14:textId="77777777" w:rsidR="007F7E58" w:rsidRPr="00523A61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37D0542C" w14:textId="77777777" w:rsidR="007F7E58" w:rsidRPr="00523A61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E39F992" w14:textId="77777777" w:rsidR="007F7E58" w:rsidRPr="00D77AE1" w:rsidRDefault="007F7E58" w:rsidP="007F7E58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onusu figüratif, portre, natürmort ve peyzaj olan sanat eseri örnekleri gösterilerek aralarındaki fark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809" w:type="dxa"/>
            <w:vAlign w:val="center"/>
          </w:tcPr>
          <w:p w14:paraId="21282ADC" w14:textId="77777777" w:rsidR="007F7E58" w:rsidRDefault="007F7E58" w:rsidP="007F7E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1D010514" w14:textId="77777777" w:rsidR="007F7E58" w:rsidRDefault="007F7E58" w:rsidP="007F7E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B2C8ADC" w14:textId="77777777" w:rsidR="007F7E58" w:rsidRPr="00523A61" w:rsidRDefault="007F7E58" w:rsidP="007F7E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14:paraId="4BE40193" w14:textId="3B3E5E76" w:rsidR="008326D4" w:rsidRDefault="00A823B8" w:rsidP="00A15B16">
      <w:bookmarkStart w:id="6" w:name="_GoBack"/>
      <w:bookmarkEnd w:id="5"/>
      <w:r>
        <w:t xml:space="preserve">                                                                                                                                       06.09.2021</w:t>
      </w:r>
    </w:p>
    <w:p w14:paraId="5B51F8B8" w14:textId="72BF838E" w:rsidR="003822B2" w:rsidRDefault="003822B2" w:rsidP="003822B2"/>
    <w:p w14:paraId="3826E130" w14:textId="2D5B9EE1" w:rsidR="003822B2" w:rsidRPr="003822B2" w:rsidRDefault="00A823B8" w:rsidP="00A823B8">
      <w:pPr>
        <w:tabs>
          <w:tab w:val="left" w:pos="12630"/>
        </w:tabs>
      </w:pPr>
      <w:r>
        <w:t xml:space="preserve">                           Sınıf Öğretmeni                                                                      </w:t>
      </w:r>
      <w:r>
        <w:tab/>
        <w:t>Okul Müdürü</w:t>
      </w:r>
      <w:bookmarkEnd w:id="6"/>
    </w:p>
    <w:sectPr w:rsidR="003822B2" w:rsidRPr="003822B2" w:rsidSect="00F11DDD">
      <w:headerReference w:type="default" r:id="rId8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E30CF" w14:textId="77777777" w:rsidR="00AC32B4" w:rsidRDefault="00AC32B4" w:rsidP="008D6516">
      <w:pPr>
        <w:spacing w:after="0" w:line="240" w:lineRule="auto"/>
      </w:pPr>
      <w:r>
        <w:separator/>
      </w:r>
    </w:p>
  </w:endnote>
  <w:endnote w:type="continuationSeparator" w:id="0">
    <w:p w14:paraId="68B48F1C" w14:textId="77777777" w:rsidR="00AC32B4" w:rsidRDefault="00AC32B4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B1052" w14:textId="77777777" w:rsidR="00AC32B4" w:rsidRDefault="00AC32B4" w:rsidP="008D6516">
      <w:pPr>
        <w:spacing w:after="0" w:line="240" w:lineRule="auto"/>
      </w:pPr>
      <w:r>
        <w:separator/>
      </w:r>
    </w:p>
  </w:footnote>
  <w:footnote w:type="continuationSeparator" w:id="0">
    <w:p w14:paraId="7EC99DBD" w14:textId="77777777" w:rsidR="00AC32B4" w:rsidRDefault="00AC32B4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7B6967" w14:paraId="1A8006FE" w14:textId="77777777" w:rsidTr="00D77AE1">
      <w:trPr>
        <w:trHeight w:val="1124"/>
        <w:jc w:val="center"/>
      </w:trPr>
      <w:tc>
        <w:tcPr>
          <w:tcW w:w="15725" w:type="dxa"/>
          <w:vAlign w:val="center"/>
        </w:tcPr>
        <w:p w14:paraId="2F2CD484" w14:textId="35C986F7" w:rsidR="007B6967" w:rsidRPr="00D77AE1" w:rsidRDefault="007B6967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1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2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r w:rsidR="00C90FA7">
            <w:rPr>
              <w:rFonts w:ascii="Tahoma" w:hAnsi="Tahoma" w:cs="Tahoma"/>
              <w:b/>
              <w:bCs/>
              <w:i/>
              <w:iCs/>
            </w:rPr>
            <w:t>-------------------</w:t>
          </w:r>
          <w:r>
            <w:rPr>
              <w:rFonts w:ascii="Tahoma" w:hAnsi="Tahoma" w:cs="Tahoma"/>
              <w:b/>
              <w:bCs/>
              <w:i/>
              <w:iCs/>
            </w:rPr>
            <w:t xml:space="preserve"> İLKOKULU</w:t>
          </w:r>
        </w:p>
        <w:p w14:paraId="65E1978E" w14:textId="77777777" w:rsidR="007B6967" w:rsidRDefault="007B6967" w:rsidP="00750078">
          <w:pPr>
            <w:pStyle w:val="stbilgi"/>
            <w:jc w:val="center"/>
          </w:pPr>
          <w:r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GÖRSEL SANATLAR</w:t>
          </w:r>
          <w:r w:rsidRPr="00D77AE1">
            <w:rPr>
              <w:rFonts w:ascii="Tahoma" w:hAnsi="Tahoma" w:cs="Tahoma"/>
            </w:rPr>
            <w:t xml:space="preserve"> DERSİ</w:t>
          </w:r>
          <w:r>
            <w:rPr>
              <w:rFonts w:ascii="Tahoma" w:hAnsi="Tahoma" w:cs="Tahoma"/>
            </w:rPr>
            <w:t xml:space="preserve"> </w:t>
          </w: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14:paraId="3C990109" w14:textId="77777777" w:rsidR="007B6967" w:rsidRDefault="007B696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664D"/>
    <w:multiLevelType w:val="hybridMultilevel"/>
    <w:tmpl w:val="58960F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516"/>
    <w:rsid w:val="00035DEC"/>
    <w:rsid w:val="00056239"/>
    <w:rsid w:val="000A3648"/>
    <w:rsid w:val="000B6453"/>
    <w:rsid w:val="000C4F1D"/>
    <w:rsid w:val="000C6468"/>
    <w:rsid w:val="000C7F79"/>
    <w:rsid w:val="000D2B3D"/>
    <w:rsid w:val="000E15E7"/>
    <w:rsid w:val="00112E6B"/>
    <w:rsid w:val="00166C54"/>
    <w:rsid w:val="00176F5A"/>
    <w:rsid w:val="001A46D7"/>
    <w:rsid w:val="0022576D"/>
    <w:rsid w:val="002258C7"/>
    <w:rsid w:val="00232BBA"/>
    <w:rsid w:val="00260D56"/>
    <w:rsid w:val="00266177"/>
    <w:rsid w:val="002706E6"/>
    <w:rsid w:val="00270EC3"/>
    <w:rsid w:val="00275503"/>
    <w:rsid w:val="002B163D"/>
    <w:rsid w:val="002B2A03"/>
    <w:rsid w:val="002D038E"/>
    <w:rsid w:val="002D28A3"/>
    <w:rsid w:val="00344919"/>
    <w:rsid w:val="0034556E"/>
    <w:rsid w:val="00354E47"/>
    <w:rsid w:val="0036697D"/>
    <w:rsid w:val="00374171"/>
    <w:rsid w:val="0038116E"/>
    <w:rsid w:val="003822B2"/>
    <w:rsid w:val="003922AF"/>
    <w:rsid w:val="003A46D4"/>
    <w:rsid w:val="003B2D12"/>
    <w:rsid w:val="003B45B2"/>
    <w:rsid w:val="003C47DA"/>
    <w:rsid w:val="003D2E3F"/>
    <w:rsid w:val="003E1C0A"/>
    <w:rsid w:val="00406793"/>
    <w:rsid w:val="00407C0A"/>
    <w:rsid w:val="00432E5C"/>
    <w:rsid w:val="00441C9F"/>
    <w:rsid w:val="004718DF"/>
    <w:rsid w:val="004A1F67"/>
    <w:rsid w:val="004C5B27"/>
    <w:rsid w:val="004D1BCA"/>
    <w:rsid w:val="004D39B0"/>
    <w:rsid w:val="004F37A5"/>
    <w:rsid w:val="00521D91"/>
    <w:rsid w:val="00522C46"/>
    <w:rsid w:val="00523A61"/>
    <w:rsid w:val="0052426D"/>
    <w:rsid w:val="00526CFC"/>
    <w:rsid w:val="005452E2"/>
    <w:rsid w:val="00564CE1"/>
    <w:rsid w:val="00581062"/>
    <w:rsid w:val="005812B7"/>
    <w:rsid w:val="005B5DB8"/>
    <w:rsid w:val="005C2161"/>
    <w:rsid w:val="005C27B0"/>
    <w:rsid w:val="00602C0A"/>
    <w:rsid w:val="00622F1F"/>
    <w:rsid w:val="00656706"/>
    <w:rsid w:val="006812D8"/>
    <w:rsid w:val="006A6097"/>
    <w:rsid w:val="006B7323"/>
    <w:rsid w:val="007172DA"/>
    <w:rsid w:val="00750078"/>
    <w:rsid w:val="0075472A"/>
    <w:rsid w:val="0078069B"/>
    <w:rsid w:val="007B6967"/>
    <w:rsid w:val="007F6F20"/>
    <w:rsid w:val="007F7E58"/>
    <w:rsid w:val="008267C0"/>
    <w:rsid w:val="008326D4"/>
    <w:rsid w:val="00840783"/>
    <w:rsid w:val="00852AC8"/>
    <w:rsid w:val="008544FA"/>
    <w:rsid w:val="00865D74"/>
    <w:rsid w:val="00883A32"/>
    <w:rsid w:val="008A24C3"/>
    <w:rsid w:val="008C4446"/>
    <w:rsid w:val="008C6787"/>
    <w:rsid w:val="008D6516"/>
    <w:rsid w:val="009242D1"/>
    <w:rsid w:val="00932D32"/>
    <w:rsid w:val="00943BB5"/>
    <w:rsid w:val="009605BF"/>
    <w:rsid w:val="009C325D"/>
    <w:rsid w:val="009C55E0"/>
    <w:rsid w:val="009E0DB8"/>
    <w:rsid w:val="009E217B"/>
    <w:rsid w:val="00A14534"/>
    <w:rsid w:val="00A15243"/>
    <w:rsid w:val="00A15B16"/>
    <w:rsid w:val="00A36992"/>
    <w:rsid w:val="00A47C93"/>
    <w:rsid w:val="00A61C7C"/>
    <w:rsid w:val="00A66C46"/>
    <w:rsid w:val="00A733DC"/>
    <w:rsid w:val="00A8018A"/>
    <w:rsid w:val="00A823B8"/>
    <w:rsid w:val="00A836C7"/>
    <w:rsid w:val="00AA1B13"/>
    <w:rsid w:val="00AA4253"/>
    <w:rsid w:val="00AB6322"/>
    <w:rsid w:val="00AB69CE"/>
    <w:rsid w:val="00AC32B4"/>
    <w:rsid w:val="00AC3C3F"/>
    <w:rsid w:val="00AD5397"/>
    <w:rsid w:val="00B13CB3"/>
    <w:rsid w:val="00B20DD4"/>
    <w:rsid w:val="00B40411"/>
    <w:rsid w:val="00B4220D"/>
    <w:rsid w:val="00B448B0"/>
    <w:rsid w:val="00B460EE"/>
    <w:rsid w:val="00B64BBB"/>
    <w:rsid w:val="00B8003B"/>
    <w:rsid w:val="00BB68E3"/>
    <w:rsid w:val="00BD7988"/>
    <w:rsid w:val="00C00018"/>
    <w:rsid w:val="00C3159B"/>
    <w:rsid w:val="00C471BE"/>
    <w:rsid w:val="00C82E8D"/>
    <w:rsid w:val="00C90FA7"/>
    <w:rsid w:val="00C97E7A"/>
    <w:rsid w:val="00CE04A2"/>
    <w:rsid w:val="00D034F0"/>
    <w:rsid w:val="00D05C7A"/>
    <w:rsid w:val="00D22460"/>
    <w:rsid w:val="00D4183E"/>
    <w:rsid w:val="00D74626"/>
    <w:rsid w:val="00D77AE1"/>
    <w:rsid w:val="00D93DCB"/>
    <w:rsid w:val="00D97A76"/>
    <w:rsid w:val="00DA715E"/>
    <w:rsid w:val="00DD7C30"/>
    <w:rsid w:val="00DF78C2"/>
    <w:rsid w:val="00E10C7E"/>
    <w:rsid w:val="00E2113A"/>
    <w:rsid w:val="00E25DB2"/>
    <w:rsid w:val="00E46393"/>
    <w:rsid w:val="00E56D85"/>
    <w:rsid w:val="00E9174D"/>
    <w:rsid w:val="00EB45D5"/>
    <w:rsid w:val="00EC00FA"/>
    <w:rsid w:val="00ED1744"/>
    <w:rsid w:val="00EE0619"/>
    <w:rsid w:val="00EF2228"/>
    <w:rsid w:val="00EF367B"/>
    <w:rsid w:val="00EF3F02"/>
    <w:rsid w:val="00F11DDD"/>
    <w:rsid w:val="00F44024"/>
    <w:rsid w:val="00F63502"/>
    <w:rsid w:val="00F64CB4"/>
    <w:rsid w:val="00F80CF7"/>
    <w:rsid w:val="00FA1A14"/>
    <w:rsid w:val="00FD3C3C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7C383"/>
  <w15:docId w15:val="{58BB892F-74C9-4945-B1B2-922BF3A5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56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6062A-7386-4511-AAA7-3E49B43C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3266</Words>
  <Characters>18620</Characters>
  <Application>Microsoft Office Word</Application>
  <DocSecurity>0</DocSecurity>
  <Lines>155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ÖRSEL SANATLAR</vt:lpstr>
    </vt:vector>
  </TitlesOfParts>
  <Company/>
  <LinksUpToDate>false</LinksUpToDate>
  <CharactersWithSpaces>2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SEL SANATLAR</dc:title>
  <dc:subject/>
  <dc:creator>ÖĞRETMEN</dc:creator>
  <cp:keywords/>
  <dc:description/>
  <cp:lastModifiedBy>Toshıba</cp:lastModifiedBy>
  <cp:revision>13</cp:revision>
  <dcterms:created xsi:type="dcterms:W3CDTF">2021-08-03T14:03:00Z</dcterms:created>
  <dcterms:modified xsi:type="dcterms:W3CDTF">2021-08-31T17:45:00Z</dcterms:modified>
</cp:coreProperties>
</file>